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FB" w:rsidRPr="002E570E" w:rsidRDefault="009A2F3A" w:rsidP="00260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50EC7" w:rsidRPr="002E570E">
        <w:rPr>
          <w:rFonts w:ascii="Times New Roman" w:hAnsi="Times New Roman" w:cs="Times New Roman"/>
          <w:b/>
          <w:sz w:val="28"/>
          <w:szCs w:val="28"/>
        </w:rPr>
        <w:t xml:space="preserve">Организационные </w:t>
      </w:r>
      <w:r w:rsidR="00260168" w:rsidRPr="002E570E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B50EC7" w:rsidRPr="002E570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60168" w:rsidRPr="002E570E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B50EC7" w:rsidRPr="002E570E">
        <w:rPr>
          <w:rFonts w:ascii="Times New Roman" w:hAnsi="Times New Roman" w:cs="Times New Roman"/>
          <w:b/>
          <w:sz w:val="28"/>
          <w:szCs w:val="28"/>
        </w:rPr>
        <w:t xml:space="preserve">по реализации «Стратегии создания и развития </w:t>
      </w:r>
      <w:r w:rsidR="00B50EC7" w:rsidRPr="002E570E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B50EC7" w:rsidRPr="002E570E">
        <w:rPr>
          <w:rFonts w:ascii="Times New Roman" w:hAnsi="Times New Roman" w:cs="Times New Roman"/>
          <w:b/>
          <w:sz w:val="28"/>
          <w:szCs w:val="28"/>
        </w:rPr>
        <w:t xml:space="preserve">-кластера «Вологда – </w:t>
      </w:r>
      <w:r w:rsidR="00B50EC7" w:rsidRPr="002E570E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B50EC7" w:rsidRPr="002E570E">
        <w:rPr>
          <w:rFonts w:ascii="Times New Roman" w:hAnsi="Times New Roman" w:cs="Times New Roman"/>
          <w:b/>
          <w:sz w:val="28"/>
          <w:szCs w:val="28"/>
        </w:rPr>
        <w:t>-град»</w:t>
      </w:r>
      <w:r w:rsidR="00260168" w:rsidRPr="002E570E">
        <w:rPr>
          <w:rFonts w:ascii="Times New Roman" w:hAnsi="Times New Roman" w:cs="Times New Roman"/>
          <w:b/>
          <w:sz w:val="28"/>
          <w:szCs w:val="28"/>
        </w:rPr>
        <w:t xml:space="preserve"> на 2013 – 2015 гг.»</w:t>
      </w:r>
    </w:p>
    <w:tbl>
      <w:tblPr>
        <w:tblStyle w:val="a3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4535"/>
        <w:gridCol w:w="2695"/>
        <w:gridCol w:w="1559"/>
        <w:gridCol w:w="2161"/>
        <w:gridCol w:w="2660"/>
      </w:tblGrid>
      <w:tr w:rsidR="00B346C0" w:rsidRPr="00B7364C" w:rsidTr="00BA1A86">
        <w:trPr>
          <w:tblHeader/>
        </w:trPr>
        <w:tc>
          <w:tcPr>
            <w:tcW w:w="339" w:type="pct"/>
            <w:vAlign w:val="center"/>
          </w:tcPr>
          <w:p w:rsidR="00B50EC7" w:rsidRPr="00B7364C" w:rsidRDefault="00B50EC7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3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6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3" w:type="pct"/>
            <w:vAlign w:val="center"/>
          </w:tcPr>
          <w:p w:rsidR="00B50EC7" w:rsidRPr="00B7364C" w:rsidRDefault="00B50EC7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4C">
              <w:rPr>
                <w:rFonts w:ascii="Times New Roman" w:hAnsi="Times New Roman" w:cs="Times New Roman"/>
                <w:sz w:val="24"/>
                <w:szCs w:val="24"/>
              </w:rPr>
              <w:t>Мероприятие/направление</w:t>
            </w:r>
          </w:p>
        </w:tc>
        <w:tc>
          <w:tcPr>
            <w:tcW w:w="923" w:type="pct"/>
            <w:vAlign w:val="center"/>
          </w:tcPr>
          <w:p w:rsidR="00B50EC7" w:rsidRPr="00B7364C" w:rsidRDefault="00B50EC7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4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34" w:type="pct"/>
            <w:vAlign w:val="center"/>
          </w:tcPr>
          <w:p w:rsidR="00B50EC7" w:rsidRPr="00B7364C" w:rsidRDefault="00B50EC7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4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740" w:type="pct"/>
            <w:vAlign w:val="center"/>
          </w:tcPr>
          <w:p w:rsidR="00B50EC7" w:rsidRPr="00B7364C" w:rsidRDefault="00B50EC7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4C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911" w:type="pct"/>
            <w:vAlign w:val="center"/>
          </w:tcPr>
          <w:p w:rsidR="009453D3" w:rsidRDefault="00B50EC7" w:rsidP="0094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4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B50EC7" w:rsidRPr="00B7364C" w:rsidRDefault="00B50EC7" w:rsidP="0094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4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913A5" w:rsidRPr="00B7364C" w:rsidTr="00D664D3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6913A5" w:rsidRPr="006B19B3" w:rsidRDefault="006913A5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звитие инфраструктуры </w:t>
            </w:r>
            <w:r w:rsidRPr="006B19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6B19B3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а города Вологды</w:t>
            </w:r>
          </w:p>
        </w:tc>
      </w:tr>
      <w:tr w:rsidR="00B346C0" w:rsidRPr="00B7364C" w:rsidTr="00BA1A86">
        <w:tc>
          <w:tcPr>
            <w:tcW w:w="339" w:type="pct"/>
          </w:tcPr>
          <w:p w:rsidR="006913A5" w:rsidRPr="0085664E" w:rsidRDefault="00AA5B65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553" w:type="pct"/>
          </w:tcPr>
          <w:p w:rsidR="006913A5" w:rsidRPr="0085664E" w:rsidRDefault="00AA5B65" w:rsidP="00BA1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бизнес-плана создания технопарка и связанного с ним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-компаний</w:t>
            </w:r>
          </w:p>
        </w:tc>
        <w:tc>
          <w:tcPr>
            <w:tcW w:w="923" w:type="pct"/>
          </w:tcPr>
          <w:p w:rsidR="006913A5" w:rsidRPr="0085664E" w:rsidRDefault="00AA5B65" w:rsidP="00C53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Клуб, ДЭР</w:t>
            </w:r>
          </w:p>
        </w:tc>
        <w:tc>
          <w:tcPr>
            <w:tcW w:w="534" w:type="pct"/>
            <w:vAlign w:val="center"/>
          </w:tcPr>
          <w:p w:rsidR="006913A5" w:rsidRPr="0085664E" w:rsidRDefault="00AA5B65" w:rsidP="0026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09.2013</w:t>
            </w:r>
          </w:p>
        </w:tc>
        <w:tc>
          <w:tcPr>
            <w:tcW w:w="740" w:type="pct"/>
            <w:vAlign w:val="center"/>
          </w:tcPr>
          <w:p w:rsidR="006913A5" w:rsidRPr="0085664E" w:rsidRDefault="00AA5B65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0.10.2013</w:t>
            </w:r>
          </w:p>
        </w:tc>
        <w:tc>
          <w:tcPr>
            <w:tcW w:w="911" w:type="pct"/>
          </w:tcPr>
          <w:p w:rsidR="006913A5" w:rsidRPr="0085664E" w:rsidRDefault="006913A5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02C" w:rsidRPr="00B7364C" w:rsidTr="00BA1A86">
        <w:tc>
          <w:tcPr>
            <w:tcW w:w="339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5B65"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3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-технопарка</w:t>
            </w:r>
          </w:p>
        </w:tc>
        <w:tc>
          <w:tcPr>
            <w:tcW w:w="923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ДГ</w:t>
            </w:r>
            <w:r w:rsidRPr="0085664E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, Клуб</w:t>
            </w:r>
          </w:p>
        </w:tc>
        <w:tc>
          <w:tcPr>
            <w:tcW w:w="534" w:type="pct"/>
            <w:vAlign w:val="center"/>
          </w:tcPr>
          <w:p w:rsidR="0029202C" w:rsidRPr="0085664E" w:rsidRDefault="0029202C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85664E" w:rsidRDefault="0029202C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911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02C" w:rsidRPr="00B7364C" w:rsidTr="00BA1A86">
        <w:trPr>
          <w:trHeight w:val="85"/>
        </w:trPr>
        <w:tc>
          <w:tcPr>
            <w:tcW w:w="339" w:type="pct"/>
          </w:tcPr>
          <w:p w:rsidR="0029202C" w:rsidRPr="00B7364C" w:rsidRDefault="00AA5B65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9202C" w:rsidRPr="00B7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3" w:type="pct"/>
          </w:tcPr>
          <w:p w:rsidR="0029202C" w:rsidRPr="002E570E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ки под строительство </w:t>
            </w:r>
            <w:r w:rsidRPr="002E5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>-технопарка</w:t>
            </w:r>
          </w:p>
        </w:tc>
        <w:tc>
          <w:tcPr>
            <w:tcW w:w="923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Р, ДСП, Клуб</w:t>
            </w:r>
          </w:p>
        </w:tc>
        <w:tc>
          <w:tcPr>
            <w:tcW w:w="534" w:type="pct"/>
            <w:vAlign w:val="center"/>
          </w:tcPr>
          <w:p w:rsidR="0029202C" w:rsidRPr="00B7364C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B7364C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3</w:t>
            </w:r>
          </w:p>
        </w:tc>
        <w:tc>
          <w:tcPr>
            <w:tcW w:w="911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2C" w:rsidRPr="00B7364C" w:rsidTr="00BA1A86">
        <w:trPr>
          <w:trHeight w:val="85"/>
        </w:trPr>
        <w:tc>
          <w:tcPr>
            <w:tcW w:w="339" w:type="pct"/>
          </w:tcPr>
          <w:p w:rsidR="0029202C" w:rsidRPr="00B7364C" w:rsidRDefault="00AA5B65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92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92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pct"/>
          </w:tcPr>
          <w:p w:rsidR="0029202C" w:rsidRPr="002E570E" w:rsidRDefault="0029202C" w:rsidP="00C5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</w:t>
            </w: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ый участок под строительство </w:t>
            </w:r>
            <w:r w:rsidRPr="002E5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>-технопарка</w:t>
            </w:r>
          </w:p>
        </w:tc>
        <w:tc>
          <w:tcPr>
            <w:tcW w:w="923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, Клуб</w:t>
            </w:r>
          </w:p>
        </w:tc>
        <w:tc>
          <w:tcPr>
            <w:tcW w:w="534" w:type="pct"/>
            <w:vAlign w:val="center"/>
          </w:tcPr>
          <w:p w:rsidR="0029202C" w:rsidRPr="00B7364C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B7364C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3</w:t>
            </w:r>
          </w:p>
        </w:tc>
        <w:tc>
          <w:tcPr>
            <w:tcW w:w="911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2C" w:rsidRPr="00B7364C" w:rsidTr="00BA1A86">
        <w:tc>
          <w:tcPr>
            <w:tcW w:w="339" w:type="pct"/>
          </w:tcPr>
          <w:p w:rsidR="0029202C" w:rsidRPr="00B7364C" w:rsidRDefault="00AA5B65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92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92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pct"/>
          </w:tcPr>
          <w:p w:rsidR="0029202C" w:rsidRPr="002E570E" w:rsidRDefault="0029202C" w:rsidP="00BB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СД </w:t>
            </w:r>
            <w:r w:rsidRPr="002E5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>-технопарка</w:t>
            </w:r>
          </w:p>
        </w:tc>
        <w:tc>
          <w:tcPr>
            <w:tcW w:w="923" w:type="pct"/>
          </w:tcPr>
          <w:p w:rsidR="0029202C" w:rsidRPr="00B7364C" w:rsidRDefault="0029202C" w:rsidP="00BA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534" w:type="pct"/>
            <w:vAlign w:val="center"/>
          </w:tcPr>
          <w:p w:rsidR="0029202C" w:rsidRPr="00B7364C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B7364C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3</w:t>
            </w:r>
          </w:p>
        </w:tc>
        <w:tc>
          <w:tcPr>
            <w:tcW w:w="911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2C" w:rsidRPr="00B7364C" w:rsidTr="00BA1A86">
        <w:tc>
          <w:tcPr>
            <w:tcW w:w="339" w:type="pct"/>
          </w:tcPr>
          <w:p w:rsidR="0029202C" w:rsidRPr="00B7364C" w:rsidRDefault="00AA5B65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9202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553" w:type="pct"/>
          </w:tcPr>
          <w:p w:rsidR="0029202C" w:rsidRPr="002E570E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2E5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>-технопарка</w:t>
            </w:r>
          </w:p>
        </w:tc>
        <w:tc>
          <w:tcPr>
            <w:tcW w:w="923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29202C" w:rsidRPr="00B7364C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B7364C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911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2C" w:rsidRPr="00B7364C" w:rsidTr="00BA1A86">
        <w:tc>
          <w:tcPr>
            <w:tcW w:w="339" w:type="pct"/>
          </w:tcPr>
          <w:p w:rsidR="0029202C" w:rsidRPr="00B7364C" w:rsidRDefault="00AA5B65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9202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553" w:type="pct"/>
          </w:tcPr>
          <w:p w:rsidR="0029202C" w:rsidRPr="002E570E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Pr="002E5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>-технопарка в эксплуатацию</w:t>
            </w:r>
          </w:p>
        </w:tc>
        <w:tc>
          <w:tcPr>
            <w:tcW w:w="923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29202C" w:rsidRPr="00B7364C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740" w:type="pct"/>
            <w:vAlign w:val="center"/>
          </w:tcPr>
          <w:p w:rsidR="0029202C" w:rsidRPr="00B7364C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11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2C" w:rsidRPr="00B7364C" w:rsidTr="00BA1A86">
        <w:tc>
          <w:tcPr>
            <w:tcW w:w="339" w:type="pct"/>
          </w:tcPr>
          <w:p w:rsidR="0029202C" w:rsidRPr="0085664E" w:rsidRDefault="00AA5B65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29202C"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3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-кампуса</w:t>
            </w:r>
          </w:p>
        </w:tc>
        <w:tc>
          <w:tcPr>
            <w:tcW w:w="923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29202C" w:rsidRPr="0085664E" w:rsidRDefault="0029202C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85664E" w:rsidRDefault="0029202C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911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02C" w:rsidRPr="00B7364C" w:rsidTr="00BA1A86">
        <w:tc>
          <w:tcPr>
            <w:tcW w:w="339" w:type="pct"/>
          </w:tcPr>
          <w:p w:rsidR="0029202C" w:rsidRPr="00B7364C" w:rsidRDefault="0029202C" w:rsidP="00BA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5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53" w:type="pct"/>
          </w:tcPr>
          <w:p w:rsidR="0029202C" w:rsidRPr="002E570E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ки для строительства </w:t>
            </w:r>
            <w:r w:rsidRPr="002E5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>-кампуса</w:t>
            </w:r>
          </w:p>
        </w:tc>
        <w:tc>
          <w:tcPr>
            <w:tcW w:w="923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534" w:type="pct"/>
            <w:vAlign w:val="center"/>
          </w:tcPr>
          <w:p w:rsidR="0029202C" w:rsidRPr="00B7364C" w:rsidRDefault="0029202C" w:rsidP="0019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B7364C" w:rsidRDefault="0029202C" w:rsidP="0019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3</w:t>
            </w:r>
          </w:p>
        </w:tc>
        <w:tc>
          <w:tcPr>
            <w:tcW w:w="911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2C" w:rsidRPr="00B7364C" w:rsidTr="00BA1A86">
        <w:tc>
          <w:tcPr>
            <w:tcW w:w="339" w:type="pct"/>
          </w:tcPr>
          <w:p w:rsidR="0029202C" w:rsidRDefault="00AA5B65" w:rsidP="00C06DCF"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9202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9202C" w:rsidRPr="0021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pct"/>
          </w:tcPr>
          <w:p w:rsidR="0029202C" w:rsidRPr="002E570E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на земельный участок под строительство </w:t>
            </w:r>
            <w:r w:rsidRPr="002E5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>-кампуса</w:t>
            </w:r>
          </w:p>
        </w:tc>
        <w:tc>
          <w:tcPr>
            <w:tcW w:w="923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534" w:type="pct"/>
            <w:vAlign w:val="center"/>
          </w:tcPr>
          <w:p w:rsidR="0029202C" w:rsidRPr="00B7364C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B7364C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3</w:t>
            </w:r>
          </w:p>
        </w:tc>
        <w:tc>
          <w:tcPr>
            <w:tcW w:w="911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2C" w:rsidRPr="00B7364C" w:rsidTr="00BA1A86">
        <w:tc>
          <w:tcPr>
            <w:tcW w:w="339" w:type="pct"/>
          </w:tcPr>
          <w:p w:rsidR="0029202C" w:rsidRDefault="00AA5B65"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9202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29202C" w:rsidRPr="0021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pct"/>
          </w:tcPr>
          <w:p w:rsidR="0029202C" w:rsidRPr="002E570E" w:rsidRDefault="0029202C" w:rsidP="00BB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>Подготовк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>-кампуса</w:t>
            </w:r>
          </w:p>
        </w:tc>
        <w:tc>
          <w:tcPr>
            <w:tcW w:w="923" w:type="pct"/>
          </w:tcPr>
          <w:p w:rsidR="0029202C" w:rsidRPr="00B7364C" w:rsidRDefault="0029202C" w:rsidP="00C5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534" w:type="pct"/>
            <w:vAlign w:val="center"/>
          </w:tcPr>
          <w:p w:rsidR="0029202C" w:rsidRPr="00B7364C" w:rsidRDefault="0029202C" w:rsidP="0019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B7364C" w:rsidRDefault="0029202C" w:rsidP="00B9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13</w:t>
            </w:r>
          </w:p>
        </w:tc>
        <w:tc>
          <w:tcPr>
            <w:tcW w:w="911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2C" w:rsidRPr="00B7364C" w:rsidTr="00BA1A86">
        <w:trPr>
          <w:trHeight w:val="85"/>
        </w:trPr>
        <w:tc>
          <w:tcPr>
            <w:tcW w:w="339" w:type="pct"/>
          </w:tcPr>
          <w:p w:rsidR="0029202C" w:rsidRDefault="00AA5B65"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9202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9202C" w:rsidRPr="0021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pct"/>
          </w:tcPr>
          <w:p w:rsidR="0029202C" w:rsidRPr="002E570E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2E5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>-кампуса</w:t>
            </w:r>
          </w:p>
        </w:tc>
        <w:tc>
          <w:tcPr>
            <w:tcW w:w="923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, Клуб</w:t>
            </w:r>
          </w:p>
        </w:tc>
        <w:tc>
          <w:tcPr>
            <w:tcW w:w="534" w:type="pct"/>
            <w:vAlign w:val="center"/>
          </w:tcPr>
          <w:p w:rsidR="0029202C" w:rsidRPr="00B7364C" w:rsidRDefault="0029202C" w:rsidP="0019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B7364C" w:rsidRDefault="0029202C" w:rsidP="0019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911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2C" w:rsidRPr="00B7364C" w:rsidTr="00BA1A86">
        <w:trPr>
          <w:trHeight w:val="85"/>
        </w:trPr>
        <w:tc>
          <w:tcPr>
            <w:tcW w:w="339" w:type="pct"/>
          </w:tcPr>
          <w:p w:rsidR="0029202C" w:rsidRDefault="00AA5B65"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9202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29202C" w:rsidRPr="0021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pct"/>
          </w:tcPr>
          <w:p w:rsidR="0029202C" w:rsidRPr="002E570E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Pr="002E5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E570E">
              <w:rPr>
                <w:rFonts w:ascii="Times New Roman" w:hAnsi="Times New Roman" w:cs="Times New Roman"/>
                <w:sz w:val="24"/>
                <w:szCs w:val="24"/>
              </w:rPr>
              <w:t>-кампуса в эксплуатацию</w:t>
            </w:r>
          </w:p>
        </w:tc>
        <w:tc>
          <w:tcPr>
            <w:tcW w:w="923" w:type="pct"/>
          </w:tcPr>
          <w:p w:rsidR="0029202C" w:rsidRPr="00B7364C" w:rsidRDefault="0029202C" w:rsidP="00C5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, Клуб</w:t>
            </w:r>
          </w:p>
        </w:tc>
        <w:tc>
          <w:tcPr>
            <w:tcW w:w="534" w:type="pct"/>
            <w:vAlign w:val="center"/>
          </w:tcPr>
          <w:p w:rsidR="0029202C" w:rsidRPr="00B7364C" w:rsidRDefault="0029202C" w:rsidP="0019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740" w:type="pct"/>
            <w:vAlign w:val="center"/>
          </w:tcPr>
          <w:p w:rsidR="0029202C" w:rsidRPr="00B7364C" w:rsidRDefault="0029202C" w:rsidP="0019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11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2C" w:rsidRPr="00B7364C" w:rsidTr="009A2F3A">
        <w:trPr>
          <w:trHeight w:val="861"/>
        </w:trPr>
        <w:tc>
          <w:tcPr>
            <w:tcW w:w="339" w:type="pct"/>
          </w:tcPr>
          <w:p w:rsidR="0029202C" w:rsidRPr="0085664E" w:rsidRDefault="0029202C" w:rsidP="00B3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A5B65"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3" w:type="pct"/>
          </w:tcPr>
          <w:p w:rsidR="0029202C" w:rsidRPr="0085664E" w:rsidRDefault="0029202C" w:rsidP="00B3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венчурного инвестирования путем создания фонда по поддержке компаний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а</w:t>
            </w:r>
          </w:p>
        </w:tc>
        <w:tc>
          <w:tcPr>
            <w:tcW w:w="923" w:type="pct"/>
          </w:tcPr>
          <w:p w:rsidR="0029202C" w:rsidRPr="0085664E" w:rsidRDefault="0029202C" w:rsidP="00C53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УИТиЗИ</w:t>
            </w:r>
            <w:proofErr w:type="spellEnd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, Клуб</w:t>
            </w:r>
          </w:p>
        </w:tc>
        <w:tc>
          <w:tcPr>
            <w:tcW w:w="534" w:type="pct"/>
            <w:vAlign w:val="center"/>
          </w:tcPr>
          <w:p w:rsidR="0029202C" w:rsidRPr="0085664E" w:rsidRDefault="0029202C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12.2015</w:t>
            </w:r>
          </w:p>
        </w:tc>
        <w:tc>
          <w:tcPr>
            <w:tcW w:w="740" w:type="pct"/>
            <w:vAlign w:val="center"/>
          </w:tcPr>
          <w:p w:rsidR="0029202C" w:rsidRPr="0085664E" w:rsidRDefault="0029202C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911" w:type="pct"/>
          </w:tcPr>
          <w:p w:rsidR="0029202C" w:rsidRPr="00C53A25" w:rsidRDefault="0029202C" w:rsidP="00C06D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202C" w:rsidRPr="00B7364C" w:rsidTr="009A2F3A">
        <w:trPr>
          <w:trHeight w:val="861"/>
        </w:trPr>
        <w:tc>
          <w:tcPr>
            <w:tcW w:w="339" w:type="pct"/>
          </w:tcPr>
          <w:p w:rsidR="0029202C" w:rsidRPr="0085664E" w:rsidRDefault="00AA5B65" w:rsidP="00B3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  <w:r w:rsidR="0029202C"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3" w:type="pct"/>
          </w:tcPr>
          <w:p w:rsidR="0029202C" w:rsidRPr="0085664E" w:rsidRDefault="0029202C" w:rsidP="00B3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лана сотрудничества Центром кластерного развития малого и среднего бизнеса Вологодской области</w:t>
            </w:r>
          </w:p>
        </w:tc>
        <w:tc>
          <w:tcPr>
            <w:tcW w:w="923" w:type="pct"/>
          </w:tcPr>
          <w:p w:rsidR="0029202C" w:rsidRPr="0085664E" w:rsidRDefault="0029202C" w:rsidP="00C53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29202C" w:rsidRPr="0085664E" w:rsidRDefault="0029202C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85664E" w:rsidRDefault="0029202C" w:rsidP="00B90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1.11.2013</w:t>
            </w:r>
          </w:p>
        </w:tc>
        <w:tc>
          <w:tcPr>
            <w:tcW w:w="911" w:type="pct"/>
          </w:tcPr>
          <w:p w:rsidR="0029202C" w:rsidRPr="00C53A25" w:rsidRDefault="0029202C" w:rsidP="00C06D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202C" w:rsidRPr="00B7364C" w:rsidTr="0085664E">
        <w:tc>
          <w:tcPr>
            <w:tcW w:w="5000" w:type="pct"/>
            <w:gridSpan w:val="6"/>
            <w:shd w:val="clear" w:color="auto" w:fill="BFBFBF" w:themeFill="background1" w:themeFillShade="BF"/>
          </w:tcPr>
          <w:p w:rsidR="0029202C" w:rsidRPr="00B90611" w:rsidRDefault="0029202C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0611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ние нормативно-правовой базы муниципального образования «Город Вологда»</w:t>
            </w:r>
          </w:p>
        </w:tc>
      </w:tr>
      <w:tr w:rsidR="0029202C" w:rsidRPr="00B7364C" w:rsidTr="00BA1A86">
        <w:trPr>
          <w:trHeight w:val="85"/>
        </w:trPr>
        <w:tc>
          <w:tcPr>
            <w:tcW w:w="339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553" w:type="pct"/>
          </w:tcPr>
          <w:p w:rsidR="0029202C" w:rsidRPr="0085664E" w:rsidRDefault="0029202C" w:rsidP="00B9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проекта постановления </w:t>
            </w:r>
          </w:p>
          <w:p w:rsidR="0029202C" w:rsidRPr="0085664E" w:rsidRDefault="0029202C" w:rsidP="00B9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ластере </w:t>
            </w:r>
          </w:p>
        </w:tc>
        <w:tc>
          <w:tcPr>
            <w:tcW w:w="923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ПУ, ДСП</w:t>
            </w:r>
          </w:p>
        </w:tc>
        <w:tc>
          <w:tcPr>
            <w:tcW w:w="534" w:type="pct"/>
            <w:vAlign w:val="center"/>
          </w:tcPr>
          <w:p w:rsidR="0029202C" w:rsidRPr="0085664E" w:rsidRDefault="0029202C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85664E" w:rsidRDefault="0029202C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04.2014</w:t>
            </w:r>
          </w:p>
        </w:tc>
        <w:tc>
          <w:tcPr>
            <w:tcW w:w="911" w:type="pct"/>
          </w:tcPr>
          <w:p w:rsidR="0029202C" w:rsidRPr="00B90611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2C" w:rsidRPr="00B7364C" w:rsidTr="00BA1A86">
        <w:tc>
          <w:tcPr>
            <w:tcW w:w="339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553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долгосрочной целевой программы государственной поддержки предприятий и проектов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а</w:t>
            </w:r>
          </w:p>
        </w:tc>
        <w:tc>
          <w:tcPr>
            <w:tcW w:w="923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534" w:type="pct"/>
            <w:vAlign w:val="center"/>
          </w:tcPr>
          <w:p w:rsidR="0029202C" w:rsidRPr="0085664E" w:rsidRDefault="0029202C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85664E" w:rsidRDefault="0029202C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04.2014</w:t>
            </w:r>
          </w:p>
        </w:tc>
        <w:tc>
          <w:tcPr>
            <w:tcW w:w="911" w:type="pct"/>
          </w:tcPr>
          <w:p w:rsidR="0029202C" w:rsidRPr="00B90611" w:rsidRDefault="0029202C" w:rsidP="00C06D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202C" w:rsidRPr="00B7364C" w:rsidTr="00BA1A86">
        <w:tc>
          <w:tcPr>
            <w:tcW w:w="339" w:type="pct"/>
          </w:tcPr>
          <w:p w:rsidR="0029202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553" w:type="pct"/>
          </w:tcPr>
          <w:p w:rsidR="0029202C" w:rsidRPr="00B90611" w:rsidRDefault="0029202C" w:rsidP="00B9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о льготах и преференциях для участников </w:t>
            </w:r>
            <w:r w:rsidRPr="00B90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90611">
              <w:rPr>
                <w:rFonts w:ascii="Times New Roman" w:hAnsi="Times New Roman" w:cs="Times New Roman"/>
                <w:sz w:val="24"/>
                <w:szCs w:val="24"/>
              </w:rPr>
              <w:t>-кл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, регионом и муниципальном уровне</w:t>
            </w:r>
          </w:p>
        </w:tc>
        <w:tc>
          <w:tcPr>
            <w:tcW w:w="923" w:type="pct"/>
          </w:tcPr>
          <w:p w:rsidR="0029202C" w:rsidRPr="00B90611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11">
              <w:rPr>
                <w:rFonts w:ascii="Times New Roman" w:hAnsi="Times New Roman" w:cs="Times New Roman"/>
                <w:sz w:val="24"/>
                <w:szCs w:val="24"/>
              </w:rPr>
              <w:t>ПУ, ДСП</w:t>
            </w:r>
          </w:p>
        </w:tc>
        <w:tc>
          <w:tcPr>
            <w:tcW w:w="534" w:type="pct"/>
            <w:vAlign w:val="center"/>
          </w:tcPr>
          <w:p w:rsidR="0029202C" w:rsidRPr="00B90611" w:rsidRDefault="0029202C" w:rsidP="0019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1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B90611" w:rsidRDefault="0029202C" w:rsidP="0019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1"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911" w:type="pct"/>
          </w:tcPr>
          <w:p w:rsidR="0029202C" w:rsidRPr="00B90611" w:rsidRDefault="0029202C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664E" w:rsidRPr="00B7364C" w:rsidTr="00BA1A86">
        <w:tc>
          <w:tcPr>
            <w:tcW w:w="339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553" w:type="pct"/>
          </w:tcPr>
          <w:p w:rsidR="0085664E" w:rsidRPr="0085664E" w:rsidRDefault="0085664E" w:rsidP="0085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предложений о включении проекта </w:t>
            </w:r>
            <w:r w:rsidRPr="00856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кластера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5664E">
              <w:rPr>
                <w:rFonts w:ascii="Times New Roman" w:hAnsi="Times New Roman"/>
                <w:b/>
                <w:sz w:val="24"/>
                <w:szCs w:val="24"/>
              </w:rPr>
              <w:t>осударств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5664E">
              <w:rPr>
                <w:rFonts w:ascii="Times New Roman" w:hAnsi="Times New Roman"/>
                <w:b/>
                <w:sz w:val="24"/>
                <w:szCs w:val="24"/>
              </w:rPr>
              <w:t>ную</w:t>
            </w:r>
            <w:proofErr w:type="spellEnd"/>
            <w:proofErr w:type="gramEnd"/>
            <w:r w:rsidRPr="0085664E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Ф </w:t>
            </w:r>
            <w:r w:rsidRPr="0085664E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 (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5664E">
              <w:rPr>
                <w:rFonts w:ascii="Times New Roman" w:hAnsi="Times New Roman"/>
                <w:b/>
                <w:sz w:val="24"/>
                <w:szCs w:val="24"/>
              </w:rPr>
              <w:t xml:space="preserve"> – 2020 годы)»</w:t>
            </w:r>
          </w:p>
        </w:tc>
        <w:tc>
          <w:tcPr>
            <w:tcW w:w="92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ДЭР, ДСП, Клуб</w:t>
            </w:r>
          </w:p>
        </w:tc>
        <w:tc>
          <w:tcPr>
            <w:tcW w:w="534" w:type="pct"/>
            <w:vAlign w:val="center"/>
          </w:tcPr>
          <w:p w:rsidR="0085664E" w:rsidRPr="0085664E" w:rsidRDefault="0085664E" w:rsidP="009E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85664E" w:rsidRPr="0085664E" w:rsidRDefault="0085664E" w:rsidP="009E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04.2014</w:t>
            </w:r>
          </w:p>
        </w:tc>
        <w:tc>
          <w:tcPr>
            <w:tcW w:w="911" w:type="pct"/>
          </w:tcPr>
          <w:p w:rsidR="0085664E" w:rsidRPr="00B90611" w:rsidRDefault="0085664E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5B65" w:rsidRPr="00B7364C" w:rsidTr="00BA1A86">
        <w:tc>
          <w:tcPr>
            <w:tcW w:w="339" w:type="pct"/>
          </w:tcPr>
          <w:p w:rsidR="00AA5B65" w:rsidRPr="0085664E" w:rsidRDefault="00D664D3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="00AA5B65"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3" w:type="pct"/>
          </w:tcPr>
          <w:p w:rsidR="00AA5B65" w:rsidRPr="0085664E" w:rsidRDefault="00AA5B65" w:rsidP="0085664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предложений о включении проекта </w:t>
            </w:r>
            <w:r w:rsidRPr="00856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="0085664E">
              <w:rPr>
                <w:rFonts w:ascii="Times New Roman" w:hAnsi="Times New Roman"/>
                <w:b/>
                <w:sz w:val="24"/>
                <w:szCs w:val="24"/>
              </w:rPr>
              <w:t xml:space="preserve">-кластера в </w:t>
            </w:r>
            <w:proofErr w:type="spellStart"/>
            <w:proofErr w:type="gramStart"/>
            <w:r w:rsidR="0085664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5664E">
              <w:rPr>
                <w:rFonts w:ascii="Times New Roman" w:hAnsi="Times New Roman"/>
                <w:b/>
                <w:sz w:val="24"/>
                <w:szCs w:val="24"/>
              </w:rPr>
              <w:t>осударствен</w:t>
            </w:r>
            <w:r w:rsidR="008566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5664E">
              <w:rPr>
                <w:rFonts w:ascii="Times New Roman" w:hAnsi="Times New Roman"/>
                <w:b/>
                <w:sz w:val="24"/>
                <w:szCs w:val="24"/>
              </w:rPr>
              <w:t>ную</w:t>
            </w:r>
            <w:proofErr w:type="spellEnd"/>
            <w:proofErr w:type="gramEnd"/>
            <w:r w:rsidRPr="0085664E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у «Информационное общество – Вологодская область (2014 – 2020 годы)»</w:t>
            </w:r>
            <w:r w:rsidRPr="008566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pct"/>
          </w:tcPr>
          <w:p w:rsidR="00AA5B65" w:rsidRPr="0085664E" w:rsidRDefault="00D664D3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ДЭР, ДСП, Клуб</w:t>
            </w:r>
          </w:p>
        </w:tc>
        <w:tc>
          <w:tcPr>
            <w:tcW w:w="534" w:type="pct"/>
            <w:vAlign w:val="center"/>
          </w:tcPr>
          <w:p w:rsidR="00AA5B65" w:rsidRPr="0085664E" w:rsidRDefault="00AA5B65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A5B65" w:rsidRPr="0085664E" w:rsidRDefault="00C06DCF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04.2014</w:t>
            </w:r>
          </w:p>
        </w:tc>
        <w:tc>
          <w:tcPr>
            <w:tcW w:w="911" w:type="pct"/>
          </w:tcPr>
          <w:p w:rsidR="00AA5B65" w:rsidRPr="00C06DCF" w:rsidRDefault="00AA5B65" w:rsidP="00C06DC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9202C" w:rsidRPr="00B7364C" w:rsidTr="0085664E">
        <w:tc>
          <w:tcPr>
            <w:tcW w:w="5000" w:type="pct"/>
            <w:gridSpan w:val="6"/>
            <w:shd w:val="clear" w:color="auto" w:fill="BFBFBF" w:themeFill="background1" w:themeFillShade="BF"/>
          </w:tcPr>
          <w:p w:rsidR="0029202C" w:rsidRPr="00B90611" w:rsidRDefault="0029202C" w:rsidP="00B90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0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вышение кадрового потенциала </w:t>
            </w:r>
            <w:r w:rsidRPr="00B90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B90611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а города Вологды</w:t>
            </w:r>
          </w:p>
        </w:tc>
      </w:tr>
      <w:tr w:rsidR="0029202C" w:rsidRPr="00B7364C" w:rsidTr="00BA1A86">
        <w:tc>
          <w:tcPr>
            <w:tcW w:w="339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553" w:type="pct"/>
          </w:tcPr>
          <w:p w:rsid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макета брошюры </w:t>
            </w:r>
          </w:p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е</w:t>
            </w:r>
          </w:p>
        </w:tc>
        <w:tc>
          <w:tcPr>
            <w:tcW w:w="923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29202C" w:rsidRPr="0085664E" w:rsidRDefault="0029202C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09.2013</w:t>
            </w:r>
          </w:p>
        </w:tc>
        <w:tc>
          <w:tcPr>
            <w:tcW w:w="740" w:type="pct"/>
            <w:vAlign w:val="center"/>
          </w:tcPr>
          <w:p w:rsidR="0029202C" w:rsidRPr="0085664E" w:rsidRDefault="0029202C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0.09.2013</w:t>
            </w:r>
          </w:p>
        </w:tc>
        <w:tc>
          <w:tcPr>
            <w:tcW w:w="911" w:type="pct"/>
          </w:tcPr>
          <w:p w:rsidR="0029202C" w:rsidRPr="004C5F82" w:rsidRDefault="0029202C" w:rsidP="00C06DC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9202C" w:rsidRPr="00B7364C" w:rsidTr="00BA1A86">
        <w:tc>
          <w:tcPr>
            <w:tcW w:w="339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553" w:type="pct"/>
          </w:tcPr>
          <w:p w:rsidR="0085664E" w:rsidRDefault="0029202C" w:rsidP="004C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информации </w:t>
            </w:r>
          </w:p>
          <w:p w:rsidR="0029202C" w:rsidRPr="0085664E" w:rsidRDefault="0029202C" w:rsidP="004C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ластере </w:t>
            </w:r>
          </w:p>
        </w:tc>
        <w:tc>
          <w:tcPr>
            <w:tcW w:w="923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29202C" w:rsidRPr="0085664E" w:rsidRDefault="0029202C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09.2013</w:t>
            </w:r>
          </w:p>
        </w:tc>
        <w:tc>
          <w:tcPr>
            <w:tcW w:w="740" w:type="pct"/>
            <w:vAlign w:val="center"/>
          </w:tcPr>
          <w:p w:rsidR="0029202C" w:rsidRPr="0085664E" w:rsidRDefault="0029202C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911" w:type="pct"/>
          </w:tcPr>
          <w:p w:rsidR="0029202C" w:rsidRPr="004C5F82" w:rsidRDefault="0029202C" w:rsidP="00C06DC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9202C" w:rsidRPr="00B7364C" w:rsidTr="0085664E">
        <w:trPr>
          <w:trHeight w:val="852"/>
        </w:trPr>
        <w:tc>
          <w:tcPr>
            <w:tcW w:w="339" w:type="pct"/>
          </w:tcPr>
          <w:p w:rsidR="0029202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1553" w:type="pct"/>
          </w:tcPr>
          <w:p w:rsidR="0029202C" w:rsidRPr="004C5F82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«Памятки выпускнику </w:t>
            </w: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-специальности» с информацией об </w:t>
            </w: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-компаниях города Вологды</w:t>
            </w:r>
          </w:p>
        </w:tc>
        <w:tc>
          <w:tcPr>
            <w:tcW w:w="923" w:type="pct"/>
          </w:tcPr>
          <w:p w:rsidR="0029202C" w:rsidRPr="004C5F82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УИТиЗИ</w:t>
            </w:r>
            <w:proofErr w:type="spellEnd"/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, Клуб</w:t>
            </w:r>
          </w:p>
        </w:tc>
        <w:tc>
          <w:tcPr>
            <w:tcW w:w="534" w:type="pct"/>
            <w:vAlign w:val="center"/>
          </w:tcPr>
          <w:p w:rsidR="0029202C" w:rsidRPr="004C5F82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740" w:type="pct"/>
            <w:vAlign w:val="center"/>
          </w:tcPr>
          <w:p w:rsidR="0029202C" w:rsidRPr="004C5F82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11" w:type="pct"/>
          </w:tcPr>
          <w:p w:rsidR="0029202C" w:rsidRPr="00B90611" w:rsidRDefault="0029202C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202C" w:rsidRPr="00B7364C" w:rsidTr="0085664E">
        <w:trPr>
          <w:trHeight w:val="706"/>
        </w:trPr>
        <w:tc>
          <w:tcPr>
            <w:tcW w:w="339" w:type="pct"/>
          </w:tcPr>
          <w:p w:rsidR="0029202C" w:rsidRPr="00B7364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1553" w:type="pct"/>
          </w:tcPr>
          <w:p w:rsidR="0029202C" w:rsidRPr="004C5F82" w:rsidRDefault="0029202C" w:rsidP="004C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-компаниях на информационных стендах в учебных заведен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29202C" w:rsidRPr="004C5F82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УИТиЗИ</w:t>
            </w:r>
            <w:proofErr w:type="spellEnd"/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, Клуб</w:t>
            </w:r>
          </w:p>
        </w:tc>
        <w:tc>
          <w:tcPr>
            <w:tcW w:w="534" w:type="pct"/>
            <w:vAlign w:val="center"/>
          </w:tcPr>
          <w:p w:rsidR="0029202C" w:rsidRPr="004C5F82" w:rsidRDefault="0029202C" w:rsidP="004C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</w:tc>
        <w:tc>
          <w:tcPr>
            <w:tcW w:w="740" w:type="pct"/>
            <w:vAlign w:val="center"/>
          </w:tcPr>
          <w:p w:rsidR="0029202C" w:rsidRPr="004C5F82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11" w:type="pct"/>
          </w:tcPr>
          <w:p w:rsidR="0029202C" w:rsidRPr="00B90611" w:rsidRDefault="0029202C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202C" w:rsidRPr="00B7364C" w:rsidTr="0085664E">
        <w:trPr>
          <w:trHeight w:val="435"/>
        </w:trPr>
        <w:tc>
          <w:tcPr>
            <w:tcW w:w="339" w:type="pct"/>
          </w:tcPr>
          <w:p w:rsidR="0029202C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1553" w:type="pct"/>
          </w:tcPr>
          <w:p w:rsidR="0029202C" w:rsidRPr="004C5F82" w:rsidRDefault="0029202C" w:rsidP="004C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-комп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образовательных организаций</w:t>
            </w:r>
          </w:p>
        </w:tc>
        <w:tc>
          <w:tcPr>
            <w:tcW w:w="923" w:type="pct"/>
          </w:tcPr>
          <w:p w:rsidR="0029202C" w:rsidRPr="004C5F82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УИТиЗИ</w:t>
            </w:r>
            <w:proofErr w:type="spellEnd"/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, Клуб</w:t>
            </w:r>
          </w:p>
        </w:tc>
        <w:tc>
          <w:tcPr>
            <w:tcW w:w="534" w:type="pct"/>
            <w:vAlign w:val="center"/>
          </w:tcPr>
          <w:p w:rsidR="0029202C" w:rsidRPr="004C5F82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</w:tc>
        <w:tc>
          <w:tcPr>
            <w:tcW w:w="740" w:type="pct"/>
            <w:vAlign w:val="center"/>
          </w:tcPr>
          <w:p w:rsidR="0029202C" w:rsidRPr="004C5F82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11" w:type="pct"/>
          </w:tcPr>
          <w:p w:rsidR="0029202C" w:rsidRPr="00B90611" w:rsidRDefault="0029202C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202C" w:rsidRPr="005F58B7" w:rsidTr="00BA1A86">
        <w:tc>
          <w:tcPr>
            <w:tcW w:w="339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553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адрового потенциала в школах города (в рамках Реализации проекта «Цифровая школа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»</w:t>
            </w:r>
          </w:p>
        </w:tc>
        <w:tc>
          <w:tcPr>
            <w:tcW w:w="923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УИТиЗИ</w:t>
            </w:r>
            <w:proofErr w:type="spellEnd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, ДСП, ДФ, Клуб, УО</w:t>
            </w:r>
          </w:p>
        </w:tc>
        <w:tc>
          <w:tcPr>
            <w:tcW w:w="534" w:type="pct"/>
            <w:vAlign w:val="center"/>
          </w:tcPr>
          <w:p w:rsidR="0029202C" w:rsidRPr="0085664E" w:rsidRDefault="0029202C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85664E" w:rsidRDefault="0029202C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09.2015</w:t>
            </w:r>
          </w:p>
        </w:tc>
        <w:tc>
          <w:tcPr>
            <w:tcW w:w="911" w:type="pct"/>
          </w:tcPr>
          <w:p w:rsidR="0029202C" w:rsidRPr="0085664E" w:rsidRDefault="0029202C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02C" w:rsidRPr="00B7364C" w:rsidTr="00BA1A86">
        <w:tc>
          <w:tcPr>
            <w:tcW w:w="339" w:type="pct"/>
          </w:tcPr>
          <w:p w:rsidR="0029202C" w:rsidRPr="008178E5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8178E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53" w:type="pct"/>
          </w:tcPr>
          <w:p w:rsidR="0029202C" w:rsidRPr="005F58B7" w:rsidRDefault="0029202C" w:rsidP="005F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B7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ущего состояния школ города Вологды на предмет оснащения и использования мультимедиа и </w:t>
            </w:r>
            <w:r w:rsidRPr="005F5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F58B7">
              <w:rPr>
                <w:rFonts w:ascii="Times New Roman" w:hAnsi="Times New Roman" w:cs="Times New Roman"/>
                <w:sz w:val="24"/>
                <w:szCs w:val="24"/>
              </w:rPr>
              <w:t>-технологий</w:t>
            </w:r>
          </w:p>
        </w:tc>
        <w:tc>
          <w:tcPr>
            <w:tcW w:w="923" w:type="pct"/>
          </w:tcPr>
          <w:p w:rsidR="0029202C" w:rsidRPr="005F58B7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8B7">
              <w:rPr>
                <w:rFonts w:ascii="Times New Roman" w:hAnsi="Times New Roman" w:cs="Times New Roman"/>
                <w:sz w:val="24"/>
                <w:szCs w:val="24"/>
              </w:rPr>
              <w:t>УИТиЗИ</w:t>
            </w:r>
            <w:proofErr w:type="spellEnd"/>
            <w:r w:rsidRPr="005F58B7">
              <w:rPr>
                <w:rFonts w:ascii="Times New Roman" w:hAnsi="Times New Roman" w:cs="Times New Roman"/>
                <w:sz w:val="24"/>
                <w:szCs w:val="24"/>
              </w:rPr>
              <w:t>, ДСП, УО</w:t>
            </w:r>
          </w:p>
        </w:tc>
        <w:tc>
          <w:tcPr>
            <w:tcW w:w="534" w:type="pct"/>
            <w:vAlign w:val="center"/>
          </w:tcPr>
          <w:p w:rsidR="0029202C" w:rsidRPr="005F58B7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7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29202C" w:rsidRPr="005F58B7" w:rsidRDefault="0029202C" w:rsidP="005F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7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58B7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911" w:type="pct"/>
          </w:tcPr>
          <w:p w:rsidR="0029202C" w:rsidRPr="00B90611" w:rsidRDefault="0029202C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202C" w:rsidRPr="00B7364C" w:rsidTr="00BA1A86">
        <w:tc>
          <w:tcPr>
            <w:tcW w:w="339" w:type="pct"/>
          </w:tcPr>
          <w:p w:rsidR="0029202C" w:rsidRPr="008178E5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8178E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553" w:type="pct"/>
          </w:tcPr>
          <w:p w:rsidR="0029202C" w:rsidRPr="005F58B7" w:rsidRDefault="0085664E" w:rsidP="0085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ервоочередных </w:t>
            </w:r>
            <w:r w:rsidR="0029202C" w:rsidRPr="005F58B7">
              <w:rPr>
                <w:rFonts w:ascii="Times New Roman" w:hAnsi="Times New Roman" w:cs="Times New Roman"/>
                <w:sz w:val="24"/>
                <w:szCs w:val="24"/>
              </w:rPr>
              <w:t>действий в разрезе школ города</w:t>
            </w:r>
          </w:p>
        </w:tc>
        <w:tc>
          <w:tcPr>
            <w:tcW w:w="923" w:type="pct"/>
          </w:tcPr>
          <w:p w:rsidR="0029202C" w:rsidRPr="005F58B7" w:rsidRDefault="0029202C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8B7">
              <w:rPr>
                <w:rFonts w:ascii="Times New Roman" w:hAnsi="Times New Roman" w:cs="Times New Roman"/>
                <w:sz w:val="24"/>
                <w:szCs w:val="24"/>
              </w:rPr>
              <w:t>УИТиЗИ</w:t>
            </w:r>
            <w:proofErr w:type="spellEnd"/>
            <w:r w:rsidRPr="005F58B7">
              <w:rPr>
                <w:rFonts w:ascii="Times New Roman" w:hAnsi="Times New Roman" w:cs="Times New Roman"/>
                <w:sz w:val="24"/>
                <w:szCs w:val="24"/>
              </w:rPr>
              <w:t>, ДСП, УО</w:t>
            </w:r>
          </w:p>
        </w:tc>
        <w:tc>
          <w:tcPr>
            <w:tcW w:w="534" w:type="pct"/>
            <w:vAlign w:val="center"/>
          </w:tcPr>
          <w:p w:rsidR="0029202C" w:rsidRPr="005F58B7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7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740" w:type="pct"/>
            <w:vAlign w:val="center"/>
          </w:tcPr>
          <w:p w:rsidR="0029202C" w:rsidRPr="005F58B7" w:rsidRDefault="0029202C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7"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911" w:type="pct"/>
          </w:tcPr>
          <w:p w:rsidR="0029202C" w:rsidRPr="00B90611" w:rsidRDefault="0029202C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6DCF" w:rsidRPr="00B7364C" w:rsidTr="00BA1A86">
        <w:tc>
          <w:tcPr>
            <w:tcW w:w="339" w:type="pct"/>
          </w:tcPr>
          <w:p w:rsidR="00C06DCF" w:rsidRPr="00B7364C" w:rsidRDefault="00C06DCF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B7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3" w:type="pct"/>
          </w:tcPr>
          <w:p w:rsidR="00C06DCF" w:rsidRPr="005F58B7" w:rsidRDefault="00C06DCF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мирового опыта использования программного обеспечения в школах города</w:t>
            </w:r>
          </w:p>
        </w:tc>
        <w:tc>
          <w:tcPr>
            <w:tcW w:w="923" w:type="pct"/>
          </w:tcPr>
          <w:p w:rsidR="00C06DCF" w:rsidRPr="005F58B7" w:rsidRDefault="00C06DCF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2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8B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34" w:type="pct"/>
            <w:vAlign w:val="center"/>
          </w:tcPr>
          <w:p w:rsidR="00C06DCF" w:rsidRPr="005F58B7" w:rsidRDefault="00C06DCF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7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740" w:type="pct"/>
            <w:vAlign w:val="center"/>
          </w:tcPr>
          <w:p w:rsidR="00C06DCF" w:rsidRPr="005F58B7" w:rsidRDefault="00C06DCF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B7"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911" w:type="pct"/>
          </w:tcPr>
          <w:p w:rsidR="00C06DCF" w:rsidRPr="00B90611" w:rsidRDefault="00C06DCF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6DCF" w:rsidRPr="00B7364C" w:rsidTr="005F58B7">
        <w:trPr>
          <w:trHeight w:val="710"/>
        </w:trPr>
        <w:tc>
          <w:tcPr>
            <w:tcW w:w="339" w:type="pct"/>
          </w:tcPr>
          <w:p w:rsidR="00C06DCF" w:rsidRDefault="00C06DCF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1553" w:type="pct"/>
          </w:tcPr>
          <w:p w:rsidR="00C06DCF" w:rsidRPr="0029202C" w:rsidRDefault="00C06DCF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2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продуктов для обеспечения образовательного процесса в школах города (по отдельному плану)</w:t>
            </w:r>
          </w:p>
        </w:tc>
        <w:tc>
          <w:tcPr>
            <w:tcW w:w="923" w:type="pct"/>
          </w:tcPr>
          <w:p w:rsidR="00C06DCF" w:rsidRPr="0029202C" w:rsidRDefault="00C06DCF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2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C06DCF" w:rsidRPr="0029202C" w:rsidRDefault="0085664E" w:rsidP="0085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C06DCF" w:rsidRPr="0029202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  <w:vAlign w:val="center"/>
          </w:tcPr>
          <w:p w:rsidR="00C06DCF" w:rsidRPr="0029202C" w:rsidRDefault="00C06DCF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2C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911" w:type="pct"/>
          </w:tcPr>
          <w:p w:rsidR="00C06DCF" w:rsidRPr="00B90611" w:rsidRDefault="00C06DCF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6DCF" w:rsidRPr="00B7364C" w:rsidTr="005F58B7">
        <w:trPr>
          <w:trHeight w:val="710"/>
        </w:trPr>
        <w:tc>
          <w:tcPr>
            <w:tcW w:w="339" w:type="pct"/>
          </w:tcPr>
          <w:p w:rsidR="00C06DCF" w:rsidRPr="00B7364C" w:rsidRDefault="00C06DCF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B7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3" w:type="pct"/>
          </w:tcPr>
          <w:p w:rsidR="00C06DCF" w:rsidRPr="0029202C" w:rsidRDefault="00C06DCF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2C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х учреждениях программного комплекса по оценке знаний языков программирования</w:t>
            </w:r>
          </w:p>
        </w:tc>
        <w:tc>
          <w:tcPr>
            <w:tcW w:w="923" w:type="pct"/>
          </w:tcPr>
          <w:p w:rsidR="00C06DCF" w:rsidRPr="0029202C" w:rsidRDefault="00C06DCF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2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C06DCF" w:rsidRPr="0029202C" w:rsidRDefault="00C06DCF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2C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C06DCF" w:rsidRPr="0029202C" w:rsidRDefault="00C06DCF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2C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911" w:type="pct"/>
          </w:tcPr>
          <w:p w:rsidR="00C06DCF" w:rsidRPr="00B90611" w:rsidRDefault="00C06DCF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664E" w:rsidRPr="00B7364C" w:rsidTr="005F58B7">
        <w:trPr>
          <w:trHeight w:val="710"/>
        </w:trPr>
        <w:tc>
          <w:tcPr>
            <w:tcW w:w="339" w:type="pct"/>
          </w:tcPr>
          <w:p w:rsidR="0085664E" w:rsidRPr="00B7364C" w:rsidRDefault="0085664E" w:rsidP="0049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1553" w:type="pct"/>
          </w:tcPr>
          <w:p w:rsidR="0085664E" w:rsidRPr="0029202C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жирование </w:t>
            </w:r>
            <w:r w:rsidRPr="0029202C">
              <w:rPr>
                <w:rFonts w:ascii="Times New Roman" w:hAnsi="Times New Roman" w:cs="Times New Roman"/>
                <w:sz w:val="24"/>
                <w:szCs w:val="24"/>
              </w:rPr>
              <w:t>программ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и федеральном уровне</w:t>
            </w:r>
          </w:p>
        </w:tc>
        <w:tc>
          <w:tcPr>
            <w:tcW w:w="923" w:type="pct"/>
          </w:tcPr>
          <w:p w:rsidR="0085664E" w:rsidRPr="0029202C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85664E" w:rsidRPr="0029202C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85664E" w:rsidRPr="0029202C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85664E" w:rsidRPr="00B90611" w:rsidRDefault="0085664E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664E" w:rsidRPr="00B7364C" w:rsidTr="005F58B7">
        <w:trPr>
          <w:trHeight w:val="295"/>
        </w:trPr>
        <w:tc>
          <w:tcPr>
            <w:tcW w:w="339" w:type="pct"/>
          </w:tcPr>
          <w:p w:rsidR="0085664E" w:rsidRPr="00CF2811" w:rsidRDefault="0085664E" w:rsidP="0049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</w:p>
        </w:tc>
        <w:tc>
          <w:tcPr>
            <w:tcW w:w="155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семинаров, секций со школьниками города </w:t>
            </w:r>
          </w:p>
        </w:tc>
        <w:tc>
          <w:tcPr>
            <w:tcW w:w="92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5D4DBF">
        <w:trPr>
          <w:trHeight w:val="1844"/>
        </w:trPr>
        <w:tc>
          <w:tcPr>
            <w:tcW w:w="339" w:type="pct"/>
          </w:tcPr>
          <w:p w:rsidR="0085664E" w:rsidRPr="00CF2811" w:rsidRDefault="0085664E" w:rsidP="0049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рофильного обучения в старших классах школы, ориентированная на индивидуализацию обучения и социализацию обучающихся с учетом реальных потребностей </w:t>
            </w: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-рынка труда</w:t>
            </w:r>
          </w:p>
        </w:tc>
        <w:tc>
          <w:tcPr>
            <w:tcW w:w="92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УО, Клуб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5D4DBF">
        <w:trPr>
          <w:trHeight w:val="1557"/>
        </w:trPr>
        <w:tc>
          <w:tcPr>
            <w:tcW w:w="339" w:type="pct"/>
          </w:tcPr>
          <w:p w:rsidR="0085664E" w:rsidRPr="00CF2811" w:rsidRDefault="0085664E" w:rsidP="004C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9.</w:t>
            </w:r>
          </w:p>
        </w:tc>
        <w:tc>
          <w:tcPr>
            <w:tcW w:w="1553" w:type="pct"/>
          </w:tcPr>
          <w:p w:rsidR="0085664E" w:rsidRPr="004C5F82" w:rsidRDefault="0085664E" w:rsidP="002E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ых </w:t>
            </w:r>
            <w:proofErr w:type="gramStart"/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интернет-конференций</w:t>
            </w:r>
            <w:proofErr w:type="gramEnd"/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ведущих предприятий, консультаций специалистов по вопросам профессионального самоопределения</w:t>
            </w:r>
          </w:p>
        </w:tc>
        <w:tc>
          <w:tcPr>
            <w:tcW w:w="92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УО, Клуб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5D4DBF">
        <w:trPr>
          <w:trHeight w:val="970"/>
        </w:trPr>
        <w:tc>
          <w:tcPr>
            <w:tcW w:w="339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155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дрового потенциала среди студентов профильных образовательных учреждений города</w:t>
            </w:r>
          </w:p>
        </w:tc>
        <w:tc>
          <w:tcPr>
            <w:tcW w:w="92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УИТиЗИ</w:t>
            </w:r>
            <w:proofErr w:type="spellEnd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СП, ДФ, Клуб </w:t>
            </w:r>
          </w:p>
        </w:tc>
        <w:tc>
          <w:tcPr>
            <w:tcW w:w="534" w:type="pct"/>
            <w:vAlign w:val="center"/>
          </w:tcPr>
          <w:p w:rsidR="0085664E" w:rsidRPr="0085664E" w:rsidRDefault="0085664E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 в квартал</w:t>
            </w:r>
          </w:p>
        </w:tc>
        <w:tc>
          <w:tcPr>
            <w:tcW w:w="740" w:type="pct"/>
            <w:vAlign w:val="center"/>
          </w:tcPr>
          <w:p w:rsidR="0085664E" w:rsidRPr="0085664E" w:rsidRDefault="0085664E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64E" w:rsidRPr="00B7364C" w:rsidTr="005D4DBF">
        <w:trPr>
          <w:trHeight w:val="2119"/>
        </w:trPr>
        <w:tc>
          <w:tcPr>
            <w:tcW w:w="339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155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й системы прогнозирования потребностей </w:t>
            </w: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-рынка труда и разработки механизма взаимодействия сети профессиональных образовательных учреждений, рекрутинговых и информационных агентств, служб занятости</w:t>
            </w:r>
          </w:p>
        </w:tc>
        <w:tc>
          <w:tcPr>
            <w:tcW w:w="92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ДСП, УО, Клуб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C06DCF">
        <w:trPr>
          <w:trHeight w:val="1188"/>
        </w:trPr>
        <w:tc>
          <w:tcPr>
            <w:tcW w:w="339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155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едущими компаниями кластера и образовательными учреждениями совместных образовательных проектов в соответствии с приоритетами </w:t>
            </w: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-кластера</w:t>
            </w:r>
          </w:p>
        </w:tc>
        <w:tc>
          <w:tcPr>
            <w:tcW w:w="92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Клуб, Вузы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5D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5D4D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D4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C06DCF">
        <w:trPr>
          <w:trHeight w:val="371"/>
        </w:trPr>
        <w:tc>
          <w:tcPr>
            <w:tcW w:w="339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155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учного руководства студентов у учащихся школ </w:t>
            </w:r>
          </w:p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-проектам </w:t>
            </w:r>
          </w:p>
        </w:tc>
        <w:tc>
          <w:tcPr>
            <w:tcW w:w="92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УО, Клуб, Вузы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5D4DBF">
        <w:trPr>
          <w:trHeight w:val="284"/>
        </w:trPr>
        <w:tc>
          <w:tcPr>
            <w:tcW w:w="339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4.</w:t>
            </w:r>
          </w:p>
        </w:tc>
        <w:tc>
          <w:tcPr>
            <w:tcW w:w="155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обходимого </w:t>
            </w: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-оборудования для проведения </w:t>
            </w:r>
            <w:proofErr w:type="gramStart"/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ов и исследований</w:t>
            </w:r>
          </w:p>
        </w:tc>
        <w:tc>
          <w:tcPr>
            <w:tcW w:w="92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ДФ, ДЭР, УО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02.2015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29202C">
        <w:trPr>
          <w:trHeight w:val="1260"/>
        </w:trPr>
        <w:tc>
          <w:tcPr>
            <w:tcW w:w="339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155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рофильным образовательным учреждениям города, о необходимых объемах подготовки специалистов</w:t>
            </w:r>
          </w:p>
        </w:tc>
        <w:tc>
          <w:tcPr>
            <w:tcW w:w="92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ДСП, УО, Клуб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C06DCF">
        <w:trPr>
          <w:trHeight w:val="1291"/>
        </w:trPr>
        <w:tc>
          <w:tcPr>
            <w:tcW w:w="339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3.4.6.</w:t>
            </w:r>
          </w:p>
        </w:tc>
        <w:tc>
          <w:tcPr>
            <w:tcW w:w="1553" w:type="pct"/>
          </w:tcPr>
          <w:p w:rsidR="0085664E" w:rsidRPr="004C5F82" w:rsidRDefault="0085664E" w:rsidP="0034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учреж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профобразования, предприятий и организаций по временной занятости обучающихся в течение учебного года на системной основе</w:t>
            </w:r>
          </w:p>
        </w:tc>
        <w:tc>
          <w:tcPr>
            <w:tcW w:w="92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Клуб, УО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C06DCF">
        <w:trPr>
          <w:trHeight w:val="161"/>
        </w:trPr>
        <w:tc>
          <w:tcPr>
            <w:tcW w:w="339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155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дрового потенциала в высших учебных заведениях</w:t>
            </w:r>
          </w:p>
        </w:tc>
        <w:tc>
          <w:tcPr>
            <w:tcW w:w="92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УИТиЗИ</w:t>
            </w:r>
            <w:proofErr w:type="spellEnd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СП, ДФ, Клуб, Вузы </w:t>
            </w:r>
          </w:p>
        </w:tc>
        <w:tc>
          <w:tcPr>
            <w:tcW w:w="534" w:type="pct"/>
            <w:vAlign w:val="center"/>
          </w:tcPr>
          <w:p w:rsidR="0085664E" w:rsidRPr="0085664E" w:rsidRDefault="0085664E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 в квартал</w:t>
            </w:r>
          </w:p>
        </w:tc>
        <w:tc>
          <w:tcPr>
            <w:tcW w:w="740" w:type="pct"/>
            <w:vAlign w:val="center"/>
          </w:tcPr>
          <w:p w:rsidR="0085664E" w:rsidRPr="0085664E" w:rsidRDefault="0085664E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64E" w:rsidRPr="00B7364C" w:rsidTr="00C06DCF">
        <w:trPr>
          <w:trHeight w:val="594"/>
        </w:trPr>
        <w:tc>
          <w:tcPr>
            <w:tcW w:w="339" w:type="pct"/>
          </w:tcPr>
          <w:p w:rsidR="0085664E" w:rsidRPr="00B7364C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1553" w:type="pct"/>
          </w:tcPr>
          <w:p w:rsidR="0085664E" w:rsidRPr="004C5F82" w:rsidRDefault="0085664E" w:rsidP="008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едущими компаниями кластера и вузами совместных образовательных проектов в соответствии с приоритетами </w:t>
            </w: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-кластера</w:t>
            </w:r>
          </w:p>
        </w:tc>
        <w:tc>
          <w:tcPr>
            <w:tcW w:w="92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Клуб, Вузы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BA1A86">
        <w:trPr>
          <w:trHeight w:val="77"/>
        </w:trPr>
        <w:tc>
          <w:tcPr>
            <w:tcW w:w="339" w:type="pct"/>
          </w:tcPr>
          <w:p w:rsidR="0085664E" w:rsidRPr="008178E5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1553" w:type="pct"/>
          </w:tcPr>
          <w:p w:rsidR="0085664E" w:rsidRPr="004C5F82" w:rsidRDefault="0085664E" w:rsidP="008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узами долгосрочных договорных отношений с лидерами </w:t>
            </w: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-отрасли в городе с целью использования их продуктов в учебном процессе и создания на территории вузов соответствующих центров компетенции</w:t>
            </w:r>
          </w:p>
        </w:tc>
        <w:tc>
          <w:tcPr>
            <w:tcW w:w="923" w:type="pct"/>
          </w:tcPr>
          <w:p w:rsidR="0085664E" w:rsidRPr="004C5F82" w:rsidRDefault="0085664E" w:rsidP="00BA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Вузы, Клуб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4C5F82">
        <w:trPr>
          <w:trHeight w:val="900"/>
        </w:trPr>
        <w:tc>
          <w:tcPr>
            <w:tcW w:w="339" w:type="pct"/>
          </w:tcPr>
          <w:p w:rsidR="0085664E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1553" w:type="pct"/>
          </w:tcPr>
          <w:p w:rsidR="0085664E" w:rsidRPr="004C5F82" w:rsidRDefault="0085664E" w:rsidP="008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Проведение участниками кластера совместно с вузами «Ярмарок вакансий», различных конкурсов и программ для отбора и поощрения наиболее успешных студентов и молодых ученых</w:t>
            </w:r>
          </w:p>
        </w:tc>
        <w:tc>
          <w:tcPr>
            <w:tcW w:w="92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Клуб, УО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4C5F82">
        <w:trPr>
          <w:trHeight w:val="651"/>
        </w:trPr>
        <w:tc>
          <w:tcPr>
            <w:tcW w:w="339" w:type="pct"/>
          </w:tcPr>
          <w:p w:rsidR="0085664E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4.</w:t>
            </w:r>
          </w:p>
        </w:tc>
        <w:tc>
          <w:tcPr>
            <w:tcW w:w="1553" w:type="pct"/>
          </w:tcPr>
          <w:p w:rsidR="0085664E" w:rsidRPr="004C5F82" w:rsidRDefault="0085664E" w:rsidP="008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узами факультативных занятий для подготовки менеджеров проектов в </w:t>
            </w: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-сфере </w:t>
            </w:r>
          </w:p>
        </w:tc>
        <w:tc>
          <w:tcPr>
            <w:tcW w:w="923" w:type="pct"/>
          </w:tcPr>
          <w:p w:rsidR="0085664E" w:rsidRPr="004C5F82" w:rsidRDefault="0085664E" w:rsidP="00BA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Вузы, Клуб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4C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4C5F82">
        <w:trPr>
          <w:trHeight w:val="1088"/>
        </w:trPr>
        <w:tc>
          <w:tcPr>
            <w:tcW w:w="339" w:type="pct"/>
          </w:tcPr>
          <w:p w:rsidR="0085664E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5.</w:t>
            </w:r>
          </w:p>
        </w:tc>
        <w:tc>
          <w:tcPr>
            <w:tcW w:w="155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тудентов с перспективными проектами в </w:t>
            </w:r>
            <w:r w:rsidRPr="004C5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-сфере на всероссийских и международных выставках и конкурсах на системной основе</w:t>
            </w:r>
          </w:p>
        </w:tc>
        <w:tc>
          <w:tcPr>
            <w:tcW w:w="923" w:type="pct"/>
          </w:tcPr>
          <w:p w:rsidR="0085664E" w:rsidRPr="004C5F82" w:rsidRDefault="0085664E" w:rsidP="00BA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ДСП, УО, Вузы, Клуб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C06DCF">
        <w:trPr>
          <w:trHeight w:val="1262"/>
        </w:trPr>
        <w:tc>
          <w:tcPr>
            <w:tcW w:w="339" w:type="pct"/>
          </w:tcPr>
          <w:p w:rsidR="0085664E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6.</w:t>
            </w:r>
          </w:p>
        </w:tc>
        <w:tc>
          <w:tcPr>
            <w:tcW w:w="1553" w:type="pct"/>
          </w:tcPr>
          <w:p w:rsidR="0085664E" w:rsidRPr="004C5F82" w:rsidRDefault="0085664E" w:rsidP="008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узам, расположенным на территории города, о необходимых объемах подготовки специалистов</w:t>
            </w:r>
          </w:p>
        </w:tc>
        <w:tc>
          <w:tcPr>
            <w:tcW w:w="923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Клуб, УО</w:t>
            </w:r>
          </w:p>
        </w:tc>
        <w:tc>
          <w:tcPr>
            <w:tcW w:w="534" w:type="pct"/>
            <w:vAlign w:val="center"/>
          </w:tcPr>
          <w:p w:rsidR="0085664E" w:rsidRPr="004C5F82" w:rsidRDefault="0085664E" w:rsidP="00260168">
            <w:pPr>
              <w:jc w:val="center"/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4C5F82">
        <w:trPr>
          <w:trHeight w:val="77"/>
        </w:trPr>
        <w:tc>
          <w:tcPr>
            <w:tcW w:w="339" w:type="pct"/>
            <w:tcBorders>
              <w:bottom w:val="single" w:sz="4" w:space="0" w:color="auto"/>
            </w:tcBorders>
          </w:tcPr>
          <w:p w:rsidR="0085664E" w:rsidRDefault="0085664E" w:rsidP="00B3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7.</w:t>
            </w: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Запрос информации о лучших студентах выпускных курсов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ДСП, УО, Клуб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Каждый год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85664E" w:rsidRPr="004C5F82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8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85664E" w:rsidRPr="004C5F8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85664E">
        <w:tc>
          <w:tcPr>
            <w:tcW w:w="5000" w:type="pct"/>
            <w:gridSpan w:val="6"/>
            <w:shd w:val="clear" w:color="auto" w:fill="BFBFBF" w:themeFill="background1" w:themeFillShade="BF"/>
          </w:tcPr>
          <w:p w:rsidR="0085664E" w:rsidRPr="00B90611" w:rsidRDefault="0085664E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0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Содействие продвижению и популяризации продукции и услуг </w:t>
            </w:r>
            <w:r w:rsidRPr="00B90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B90611">
              <w:rPr>
                <w:rFonts w:ascii="Times New Roman" w:hAnsi="Times New Roman" w:cs="Times New Roman"/>
                <w:b/>
                <w:sz w:val="24"/>
                <w:szCs w:val="24"/>
              </w:rPr>
              <w:t>-компаний</w:t>
            </w:r>
          </w:p>
        </w:tc>
      </w:tr>
      <w:tr w:rsidR="0085664E" w:rsidRPr="00B7364C" w:rsidTr="005D4DBF">
        <w:trPr>
          <w:trHeight w:val="615"/>
        </w:trPr>
        <w:tc>
          <w:tcPr>
            <w:tcW w:w="339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553" w:type="pct"/>
          </w:tcPr>
          <w:p w:rsidR="0085664E" w:rsidRPr="0085664E" w:rsidRDefault="0085664E" w:rsidP="00315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proofErr w:type="gramStart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портала</w:t>
            </w:r>
            <w:proofErr w:type="gramEnd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а</w:t>
            </w:r>
          </w:p>
        </w:tc>
        <w:tc>
          <w:tcPr>
            <w:tcW w:w="92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ДСП, Клуб</w:t>
            </w:r>
          </w:p>
        </w:tc>
        <w:tc>
          <w:tcPr>
            <w:tcW w:w="534" w:type="pct"/>
            <w:vAlign w:val="center"/>
          </w:tcPr>
          <w:p w:rsidR="0085664E" w:rsidRPr="0085664E" w:rsidRDefault="0085664E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85664E" w:rsidRPr="0085664E" w:rsidRDefault="0085664E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29.12.2013</w:t>
            </w:r>
          </w:p>
        </w:tc>
        <w:tc>
          <w:tcPr>
            <w:tcW w:w="911" w:type="pct"/>
          </w:tcPr>
          <w:p w:rsidR="0085664E" w:rsidRPr="00CB41A6" w:rsidRDefault="0085664E" w:rsidP="00C06D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664E" w:rsidRPr="00CB41A6" w:rsidTr="005D4DBF">
        <w:trPr>
          <w:trHeight w:val="709"/>
        </w:trPr>
        <w:tc>
          <w:tcPr>
            <w:tcW w:w="339" w:type="pct"/>
          </w:tcPr>
          <w:p w:rsidR="0085664E" w:rsidRPr="0085664E" w:rsidRDefault="0085664E" w:rsidP="00CB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55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онного стенда об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-компаниях города</w:t>
            </w:r>
          </w:p>
        </w:tc>
        <w:tc>
          <w:tcPr>
            <w:tcW w:w="92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85664E" w:rsidRPr="0085664E" w:rsidRDefault="0085664E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09.2013</w:t>
            </w:r>
          </w:p>
        </w:tc>
        <w:tc>
          <w:tcPr>
            <w:tcW w:w="740" w:type="pct"/>
            <w:vAlign w:val="center"/>
          </w:tcPr>
          <w:p w:rsidR="0085664E" w:rsidRPr="0085664E" w:rsidRDefault="0085664E" w:rsidP="00CB4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0.09.2013</w:t>
            </w:r>
          </w:p>
        </w:tc>
        <w:tc>
          <w:tcPr>
            <w:tcW w:w="911" w:type="pct"/>
          </w:tcPr>
          <w:p w:rsidR="0085664E" w:rsidRPr="00CB41A6" w:rsidRDefault="0085664E" w:rsidP="00C06DC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85664E" w:rsidRPr="00B7364C" w:rsidTr="00BA1A86">
        <w:tc>
          <w:tcPr>
            <w:tcW w:w="339" w:type="pct"/>
          </w:tcPr>
          <w:p w:rsidR="0085664E" w:rsidRPr="0085664E" w:rsidRDefault="0085664E" w:rsidP="00CB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155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семинаров, конференций, конкурсов, публичных обсуждений развития и использования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92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УИТиЗИ</w:t>
            </w:r>
            <w:proofErr w:type="spellEnd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, Клуб</w:t>
            </w:r>
          </w:p>
        </w:tc>
        <w:tc>
          <w:tcPr>
            <w:tcW w:w="534" w:type="pct"/>
            <w:vAlign w:val="center"/>
          </w:tcPr>
          <w:p w:rsidR="0085664E" w:rsidRPr="0085664E" w:rsidRDefault="0085664E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 в год</w:t>
            </w:r>
          </w:p>
        </w:tc>
        <w:tc>
          <w:tcPr>
            <w:tcW w:w="740" w:type="pct"/>
            <w:vAlign w:val="center"/>
          </w:tcPr>
          <w:p w:rsidR="0085664E" w:rsidRPr="0085664E" w:rsidRDefault="0085664E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CB41A6" w:rsidRDefault="0085664E" w:rsidP="00C06DC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85664E" w:rsidRPr="00B7364C" w:rsidTr="00BA1A86">
        <w:tc>
          <w:tcPr>
            <w:tcW w:w="339" w:type="pct"/>
          </w:tcPr>
          <w:p w:rsidR="0085664E" w:rsidRPr="00CA1E7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CA1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3" w:type="pct"/>
          </w:tcPr>
          <w:p w:rsidR="0085664E" w:rsidRPr="00CB41A6" w:rsidRDefault="0085664E" w:rsidP="00CB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участия в международных и всероссийских выставках</w:t>
            </w:r>
          </w:p>
        </w:tc>
        <w:tc>
          <w:tcPr>
            <w:tcW w:w="923" w:type="pct"/>
          </w:tcPr>
          <w:p w:rsidR="0085664E" w:rsidRPr="00B61B70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B7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85664E" w:rsidRPr="00B61B70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B61B70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740" w:type="pct"/>
            <w:vAlign w:val="center"/>
          </w:tcPr>
          <w:p w:rsidR="0085664E" w:rsidRPr="00B61B70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B70">
              <w:rPr>
                <w:rFonts w:ascii="Times New Roman" w:hAnsi="Times New Roman" w:cs="Times New Roman"/>
                <w:sz w:val="24"/>
                <w:szCs w:val="24"/>
              </w:rPr>
              <w:t>30.09.2013</w:t>
            </w:r>
          </w:p>
        </w:tc>
        <w:tc>
          <w:tcPr>
            <w:tcW w:w="911" w:type="pct"/>
          </w:tcPr>
          <w:p w:rsidR="0085664E" w:rsidRPr="00B90611" w:rsidRDefault="0085664E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664E" w:rsidRPr="00B7364C" w:rsidTr="00BA1A86">
        <w:tc>
          <w:tcPr>
            <w:tcW w:w="339" w:type="pct"/>
          </w:tcPr>
          <w:p w:rsidR="0085664E" w:rsidRPr="00CA1E7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CA1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3" w:type="pct"/>
          </w:tcPr>
          <w:p w:rsidR="0085664E" w:rsidRPr="00CB41A6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D4DB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B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-форума (по отдельному плану)</w:t>
            </w:r>
          </w:p>
        </w:tc>
        <w:tc>
          <w:tcPr>
            <w:tcW w:w="923" w:type="pct"/>
          </w:tcPr>
          <w:p w:rsidR="0085664E" w:rsidRPr="00CB41A6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УИТиЗИ</w:t>
            </w:r>
            <w:proofErr w:type="spellEnd"/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, Клуб</w:t>
            </w:r>
          </w:p>
        </w:tc>
        <w:tc>
          <w:tcPr>
            <w:tcW w:w="534" w:type="pct"/>
            <w:vAlign w:val="center"/>
          </w:tcPr>
          <w:p w:rsidR="0085664E" w:rsidRPr="00CB41A6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740" w:type="pct"/>
            <w:vAlign w:val="center"/>
          </w:tcPr>
          <w:p w:rsidR="0085664E" w:rsidRPr="00CB41A6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B90611" w:rsidRDefault="0085664E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664E" w:rsidRPr="00B7364C" w:rsidTr="00BA1A86">
        <w:tc>
          <w:tcPr>
            <w:tcW w:w="339" w:type="pct"/>
          </w:tcPr>
          <w:p w:rsidR="0085664E" w:rsidRPr="00B7364C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1553" w:type="pct"/>
          </w:tcPr>
          <w:p w:rsidR="0085664E" w:rsidRPr="00680604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D4DB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80604">
              <w:rPr>
                <w:rFonts w:ascii="Times New Roman" w:hAnsi="Times New Roman" w:cs="Times New Roman"/>
                <w:sz w:val="24"/>
                <w:szCs w:val="24"/>
              </w:rPr>
              <w:t>международного фестиваля мультимедийного творчества «</w:t>
            </w:r>
            <w:proofErr w:type="spellStart"/>
            <w:r w:rsidRPr="00680604">
              <w:rPr>
                <w:rFonts w:ascii="Times New Roman" w:hAnsi="Times New Roman" w:cs="Times New Roman"/>
                <w:sz w:val="24"/>
                <w:szCs w:val="24"/>
              </w:rPr>
              <w:t>Мультиматограф</w:t>
            </w:r>
            <w:proofErr w:type="spellEnd"/>
            <w:r w:rsidRPr="006806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3" w:type="pct"/>
          </w:tcPr>
          <w:p w:rsidR="0085664E" w:rsidRPr="00680604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04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85664E" w:rsidRPr="00680604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0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740" w:type="pct"/>
            <w:vAlign w:val="center"/>
          </w:tcPr>
          <w:p w:rsidR="0085664E" w:rsidRPr="00680604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04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680604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BA1A86">
        <w:tc>
          <w:tcPr>
            <w:tcW w:w="339" w:type="pct"/>
          </w:tcPr>
          <w:p w:rsidR="0085664E" w:rsidRPr="00CA1E72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1553" w:type="pct"/>
          </w:tcPr>
          <w:p w:rsidR="0085664E" w:rsidRPr="00CB41A6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этапа конкурса «Программист года»</w:t>
            </w:r>
          </w:p>
        </w:tc>
        <w:tc>
          <w:tcPr>
            <w:tcW w:w="923" w:type="pct"/>
          </w:tcPr>
          <w:p w:rsidR="0085664E" w:rsidRPr="00CB41A6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УИТиЗИ</w:t>
            </w:r>
            <w:proofErr w:type="spellEnd"/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, Клуб</w:t>
            </w:r>
          </w:p>
        </w:tc>
        <w:tc>
          <w:tcPr>
            <w:tcW w:w="534" w:type="pct"/>
            <w:vAlign w:val="center"/>
          </w:tcPr>
          <w:p w:rsidR="0085664E" w:rsidRPr="00CB41A6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0" w:type="pct"/>
            <w:vAlign w:val="center"/>
          </w:tcPr>
          <w:p w:rsidR="0085664E" w:rsidRPr="00CB41A6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11" w:type="pct"/>
          </w:tcPr>
          <w:p w:rsidR="0085664E" w:rsidRPr="00CB41A6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BA1A86">
        <w:tc>
          <w:tcPr>
            <w:tcW w:w="339" w:type="pct"/>
          </w:tcPr>
          <w:p w:rsidR="0085664E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1553" w:type="pct"/>
          </w:tcPr>
          <w:p w:rsidR="0085664E" w:rsidRPr="00D664D3" w:rsidRDefault="0085664E" w:rsidP="00CB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на определение лучших объектов информатизации и связи в различных сферах для стимулирования внедрения и развития </w:t>
            </w:r>
          </w:p>
          <w:p w:rsidR="0085664E" w:rsidRPr="00F91A75" w:rsidRDefault="0085664E" w:rsidP="00CB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91A75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</w:t>
            </w:r>
          </w:p>
        </w:tc>
        <w:tc>
          <w:tcPr>
            <w:tcW w:w="923" w:type="pct"/>
          </w:tcPr>
          <w:p w:rsidR="0085664E" w:rsidRPr="00CB41A6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УИТиЗИ</w:t>
            </w:r>
            <w:proofErr w:type="spellEnd"/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, Клуб</w:t>
            </w:r>
          </w:p>
        </w:tc>
        <w:tc>
          <w:tcPr>
            <w:tcW w:w="534" w:type="pct"/>
            <w:vAlign w:val="center"/>
          </w:tcPr>
          <w:p w:rsidR="0085664E" w:rsidRPr="00CB41A6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740" w:type="pct"/>
            <w:vAlign w:val="center"/>
          </w:tcPr>
          <w:p w:rsidR="0085664E" w:rsidRPr="00CB41A6" w:rsidRDefault="0085664E" w:rsidP="00C0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911" w:type="pct"/>
          </w:tcPr>
          <w:p w:rsidR="0085664E" w:rsidRPr="00CB41A6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4E" w:rsidRPr="00B7364C" w:rsidTr="00F91A75">
        <w:tc>
          <w:tcPr>
            <w:tcW w:w="339" w:type="pct"/>
          </w:tcPr>
          <w:p w:rsidR="0085664E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1553" w:type="pct"/>
          </w:tcPr>
          <w:p w:rsidR="0085664E" w:rsidRPr="00F91A75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75"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го чемпионата по играм «</w:t>
            </w:r>
            <w:proofErr w:type="spellStart"/>
            <w:r w:rsidRPr="00F91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rix</w:t>
            </w:r>
            <w:proofErr w:type="spellEnd"/>
            <w:r w:rsidRPr="00F91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3" w:type="pct"/>
          </w:tcPr>
          <w:p w:rsidR="0085664E" w:rsidRPr="00B90611" w:rsidRDefault="0085664E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85664E" w:rsidRPr="00AA0876" w:rsidRDefault="0085664E" w:rsidP="00F91A75">
            <w:pPr>
              <w:jc w:val="center"/>
            </w:pPr>
            <w:r w:rsidRPr="00AA0876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740" w:type="pct"/>
            <w:vAlign w:val="center"/>
          </w:tcPr>
          <w:p w:rsidR="0085664E" w:rsidRPr="00AA0876" w:rsidRDefault="0085664E" w:rsidP="00F91A75">
            <w:pPr>
              <w:jc w:val="center"/>
            </w:pPr>
            <w:r w:rsidRPr="00AA0876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911" w:type="pct"/>
          </w:tcPr>
          <w:p w:rsidR="0085664E" w:rsidRPr="00B90611" w:rsidRDefault="0085664E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664E" w:rsidRPr="00B7364C" w:rsidTr="00F91A75">
        <w:tc>
          <w:tcPr>
            <w:tcW w:w="339" w:type="pct"/>
          </w:tcPr>
          <w:p w:rsidR="0085664E" w:rsidRDefault="0085664E" w:rsidP="00CB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7.</w:t>
            </w:r>
          </w:p>
        </w:tc>
        <w:tc>
          <w:tcPr>
            <w:tcW w:w="1553" w:type="pct"/>
          </w:tcPr>
          <w:p w:rsidR="0085664E" w:rsidRPr="00F91A75" w:rsidRDefault="0085664E" w:rsidP="00C0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7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ЦИБИТ с общим стендом о компаниях </w:t>
            </w:r>
            <w:r w:rsidRPr="00F91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91A75">
              <w:rPr>
                <w:rFonts w:ascii="Times New Roman" w:hAnsi="Times New Roman" w:cs="Times New Roman"/>
                <w:sz w:val="24"/>
                <w:szCs w:val="24"/>
              </w:rPr>
              <w:t>-кластера</w:t>
            </w:r>
          </w:p>
        </w:tc>
        <w:tc>
          <w:tcPr>
            <w:tcW w:w="923" w:type="pct"/>
          </w:tcPr>
          <w:p w:rsidR="0085664E" w:rsidRPr="00B90611" w:rsidRDefault="0085664E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1A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85664E" w:rsidRPr="00337BAF" w:rsidRDefault="0085664E" w:rsidP="00F91A75">
            <w:pPr>
              <w:jc w:val="center"/>
            </w:pPr>
            <w:r w:rsidRPr="00337BAF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740" w:type="pct"/>
            <w:vAlign w:val="center"/>
          </w:tcPr>
          <w:p w:rsidR="0085664E" w:rsidRPr="00337BAF" w:rsidRDefault="0085664E" w:rsidP="00F91A75">
            <w:pPr>
              <w:jc w:val="center"/>
            </w:pPr>
            <w:r w:rsidRPr="00337BAF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911" w:type="pct"/>
          </w:tcPr>
          <w:p w:rsidR="0085664E" w:rsidRPr="00B90611" w:rsidRDefault="0085664E" w:rsidP="00C06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664E" w:rsidRPr="00B7364C" w:rsidTr="00BA1A86">
        <w:tc>
          <w:tcPr>
            <w:tcW w:w="339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1553" w:type="pct"/>
          </w:tcPr>
          <w:p w:rsidR="0085664E" w:rsidRPr="0085664E" w:rsidRDefault="0085664E" w:rsidP="00680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фильной лагерной смены для учащихся учебных заведений города Вологды</w:t>
            </w:r>
          </w:p>
        </w:tc>
        <w:tc>
          <w:tcPr>
            <w:tcW w:w="92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УИТиЗИ</w:t>
            </w:r>
            <w:proofErr w:type="spellEnd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, Клуб</w:t>
            </w:r>
          </w:p>
        </w:tc>
        <w:tc>
          <w:tcPr>
            <w:tcW w:w="534" w:type="pct"/>
            <w:vAlign w:val="center"/>
          </w:tcPr>
          <w:p w:rsidR="0085664E" w:rsidRPr="0085664E" w:rsidRDefault="0085664E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Июнь – август</w:t>
            </w:r>
          </w:p>
        </w:tc>
        <w:tc>
          <w:tcPr>
            <w:tcW w:w="740" w:type="pct"/>
            <w:vAlign w:val="center"/>
          </w:tcPr>
          <w:p w:rsidR="0085664E" w:rsidRPr="0085664E" w:rsidRDefault="0085664E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911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5664E" w:rsidRPr="00B7364C" w:rsidTr="00BA1A86">
        <w:tc>
          <w:tcPr>
            <w:tcW w:w="339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1553" w:type="pct"/>
          </w:tcPr>
          <w:p w:rsidR="0085664E" w:rsidRPr="0085664E" w:rsidRDefault="0085664E" w:rsidP="00BA1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вижение продукции и услуг участников кластера в СМИ </w:t>
            </w:r>
            <w:r w:rsidR="005D4DBF">
              <w:rPr>
                <w:rFonts w:ascii="Times New Roman" w:hAnsi="Times New Roman" w:cs="Times New Roman"/>
                <w:b/>
                <w:sz w:val="24"/>
                <w:szCs w:val="24"/>
              </w:rPr>
              <w:t>(по </w:t>
            </w:r>
            <w:bookmarkStart w:id="0" w:name="_GoBack"/>
            <w:bookmarkEnd w:id="0"/>
            <w:r w:rsidR="005D4DBF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му плану)</w:t>
            </w:r>
          </w:p>
        </w:tc>
        <w:tc>
          <w:tcPr>
            <w:tcW w:w="92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УИТиЗИ</w:t>
            </w:r>
            <w:proofErr w:type="spellEnd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, Клуб</w:t>
            </w:r>
          </w:p>
        </w:tc>
        <w:tc>
          <w:tcPr>
            <w:tcW w:w="534" w:type="pct"/>
            <w:vAlign w:val="center"/>
          </w:tcPr>
          <w:p w:rsidR="0085664E" w:rsidRPr="0085664E" w:rsidRDefault="0085664E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85664E" w:rsidRPr="0085664E" w:rsidRDefault="0085664E" w:rsidP="0019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911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5664E" w:rsidRPr="00B7364C" w:rsidTr="00BA1A86">
        <w:tc>
          <w:tcPr>
            <w:tcW w:w="339" w:type="pct"/>
          </w:tcPr>
          <w:p w:rsidR="0085664E" w:rsidRPr="0085664E" w:rsidRDefault="0085664E" w:rsidP="00CB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155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анка данных о продуктах компаний, входящих в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</w:t>
            </w:r>
          </w:p>
        </w:tc>
        <w:tc>
          <w:tcPr>
            <w:tcW w:w="92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УИТиЗИ</w:t>
            </w:r>
            <w:proofErr w:type="spellEnd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, Клуб</w:t>
            </w:r>
          </w:p>
        </w:tc>
        <w:tc>
          <w:tcPr>
            <w:tcW w:w="534" w:type="pct"/>
            <w:vAlign w:val="center"/>
          </w:tcPr>
          <w:p w:rsidR="0085664E" w:rsidRPr="0085664E" w:rsidRDefault="0085664E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12.2013</w:t>
            </w:r>
          </w:p>
        </w:tc>
        <w:tc>
          <w:tcPr>
            <w:tcW w:w="740" w:type="pct"/>
            <w:vAlign w:val="center"/>
          </w:tcPr>
          <w:p w:rsidR="0085664E" w:rsidRPr="0085664E" w:rsidRDefault="0085664E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1.12.2013</w:t>
            </w:r>
          </w:p>
        </w:tc>
        <w:tc>
          <w:tcPr>
            <w:tcW w:w="911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5664E" w:rsidRPr="00B7364C" w:rsidTr="00BA1A86">
        <w:tc>
          <w:tcPr>
            <w:tcW w:w="339" w:type="pct"/>
          </w:tcPr>
          <w:p w:rsidR="0085664E" w:rsidRPr="0085664E" w:rsidRDefault="0085664E" w:rsidP="00CB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</w:p>
        </w:tc>
        <w:tc>
          <w:tcPr>
            <w:tcW w:w="155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электронного и печатного издания «Вестник 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а» содержащего информацию о резидентах кластера, телефоны резидентов, актуальные вакансии</w:t>
            </w:r>
          </w:p>
        </w:tc>
        <w:tc>
          <w:tcPr>
            <w:tcW w:w="923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УИТиЗИ</w:t>
            </w:r>
            <w:proofErr w:type="spellEnd"/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, Клуб</w:t>
            </w:r>
          </w:p>
        </w:tc>
        <w:tc>
          <w:tcPr>
            <w:tcW w:w="534" w:type="pct"/>
            <w:vAlign w:val="center"/>
          </w:tcPr>
          <w:p w:rsidR="0085664E" w:rsidRPr="0085664E" w:rsidRDefault="0085664E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01.12.2015</w:t>
            </w:r>
          </w:p>
        </w:tc>
        <w:tc>
          <w:tcPr>
            <w:tcW w:w="740" w:type="pct"/>
            <w:vAlign w:val="center"/>
          </w:tcPr>
          <w:p w:rsidR="0085664E" w:rsidRPr="0085664E" w:rsidRDefault="0085664E" w:rsidP="00C0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4E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911" w:type="pct"/>
          </w:tcPr>
          <w:p w:rsidR="0085664E" w:rsidRPr="0085664E" w:rsidRDefault="0085664E" w:rsidP="00C06DC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B50EC7" w:rsidRPr="002667AE" w:rsidRDefault="00B50EC7" w:rsidP="0029202C">
      <w:pPr>
        <w:jc w:val="both"/>
        <w:rPr>
          <w:rFonts w:ascii="Times New Roman" w:hAnsi="Times New Roman" w:cs="Times New Roman"/>
          <w:sz w:val="18"/>
          <w:szCs w:val="24"/>
        </w:rPr>
      </w:pPr>
    </w:p>
    <w:sectPr w:rsidR="00B50EC7" w:rsidRPr="002667AE" w:rsidSect="00260168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4B" w:rsidRDefault="00E85B4B" w:rsidP="00B50EC7">
      <w:pPr>
        <w:spacing w:after="0" w:line="240" w:lineRule="auto"/>
      </w:pPr>
      <w:r>
        <w:separator/>
      </w:r>
    </w:p>
  </w:endnote>
  <w:endnote w:type="continuationSeparator" w:id="0">
    <w:p w:rsidR="00E85B4B" w:rsidRDefault="00E85B4B" w:rsidP="00B5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CF" w:rsidRPr="009453D3" w:rsidRDefault="00C06DCF" w:rsidP="009453D3">
    <w:pPr>
      <w:pStyle w:val="a7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4B" w:rsidRDefault="00E85B4B" w:rsidP="00B50EC7">
      <w:pPr>
        <w:spacing w:after="0" w:line="240" w:lineRule="auto"/>
      </w:pPr>
      <w:r>
        <w:separator/>
      </w:r>
    </w:p>
  </w:footnote>
  <w:footnote w:type="continuationSeparator" w:id="0">
    <w:p w:rsidR="00E85B4B" w:rsidRDefault="00E85B4B" w:rsidP="00B50EC7">
      <w:pPr>
        <w:spacing w:after="0" w:line="240" w:lineRule="auto"/>
      </w:pPr>
      <w:r>
        <w:continuationSeparator/>
      </w:r>
    </w:p>
  </w:footnote>
  <w:footnote w:id="1">
    <w:p w:rsidR="00C06DCF" w:rsidRPr="005071B8" w:rsidRDefault="00C06DCF" w:rsidP="005071B8">
      <w:pPr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ad"/>
        </w:rPr>
        <w:footnoteRef/>
      </w:r>
      <w:r>
        <w:t xml:space="preserve"> </w:t>
      </w:r>
      <w:r w:rsidRPr="002667AE">
        <w:rPr>
          <w:rFonts w:ascii="Times New Roman" w:hAnsi="Times New Roman" w:cs="Times New Roman"/>
          <w:sz w:val="18"/>
          <w:szCs w:val="24"/>
        </w:rPr>
        <w:t xml:space="preserve">Примечание: </w:t>
      </w:r>
      <w:r>
        <w:rPr>
          <w:rFonts w:ascii="Times New Roman" w:hAnsi="Times New Roman" w:cs="Times New Roman"/>
          <w:sz w:val="18"/>
          <w:szCs w:val="24"/>
        </w:rPr>
        <w:t xml:space="preserve">ПУ – правовое управление; ДСП – департамент стратегического планирования и инвестиционной политики; ДФ – департамент финансов; ДГ – департамент градостроительства и инфраструктуры, ДЭР – департамент экономического развития города Вологды; </w:t>
      </w:r>
      <w:proofErr w:type="spellStart"/>
      <w:r>
        <w:rPr>
          <w:rFonts w:ascii="Times New Roman" w:hAnsi="Times New Roman" w:cs="Times New Roman"/>
          <w:sz w:val="18"/>
          <w:szCs w:val="24"/>
        </w:rPr>
        <w:t>УИТиЗИ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– управление информационных технологий и защиты информации; Клуб – ВООО «Клуб </w:t>
      </w:r>
      <w:r>
        <w:rPr>
          <w:rFonts w:ascii="Times New Roman" w:hAnsi="Times New Roman" w:cs="Times New Roman"/>
          <w:sz w:val="18"/>
          <w:szCs w:val="24"/>
          <w:lang w:val="en-US"/>
        </w:rPr>
        <w:t>IT</w:t>
      </w:r>
      <w:r>
        <w:rPr>
          <w:rFonts w:ascii="Times New Roman" w:hAnsi="Times New Roman" w:cs="Times New Roman"/>
          <w:sz w:val="18"/>
          <w:szCs w:val="24"/>
        </w:rPr>
        <w:t xml:space="preserve"> директоров Вологодской области»; УО – Управление образования города Вологды; Вузы – высшие учебные заведения города Вологд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4"/>
    <w:rsid w:val="00015F80"/>
    <w:rsid w:val="00017298"/>
    <w:rsid w:val="000277DE"/>
    <w:rsid w:val="00063523"/>
    <w:rsid w:val="00076BE2"/>
    <w:rsid w:val="001957EB"/>
    <w:rsid w:val="00260168"/>
    <w:rsid w:val="002660D3"/>
    <w:rsid w:val="002667AE"/>
    <w:rsid w:val="0029202C"/>
    <w:rsid w:val="0029219C"/>
    <w:rsid w:val="002E570E"/>
    <w:rsid w:val="00315A9C"/>
    <w:rsid w:val="00320766"/>
    <w:rsid w:val="00327FB2"/>
    <w:rsid w:val="00342FAE"/>
    <w:rsid w:val="003650BE"/>
    <w:rsid w:val="0041665C"/>
    <w:rsid w:val="00441B8A"/>
    <w:rsid w:val="004C5F82"/>
    <w:rsid w:val="005071B8"/>
    <w:rsid w:val="005D4DBF"/>
    <w:rsid w:val="005F58B7"/>
    <w:rsid w:val="00680604"/>
    <w:rsid w:val="006913A5"/>
    <w:rsid w:val="006B19B3"/>
    <w:rsid w:val="007D524E"/>
    <w:rsid w:val="00846119"/>
    <w:rsid w:val="0085664E"/>
    <w:rsid w:val="00863E5E"/>
    <w:rsid w:val="008E1C06"/>
    <w:rsid w:val="008E6265"/>
    <w:rsid w:val="00932F31"/>
    <w:rsid w:val="00933C89"/>
    <w:rsid w:val="009453D3"/>
    <w:rsid w:val="009A2F3A"/>
    <w:rsid w:val="009B1810"/>
    <w:rsid w:val="00A93AE3"/>
    <w:rsid w:val="00AA5B65"/>
    <w:rsid w:val="00B346C0"/>
    <w:rsid w:val="00B43217"/>
    <w:rsid w:val="00B50EC7"/>
    <w:rsid w:val="00B607DD"/>
    <w:rsid w:val="00B61B70"/>
    <w:rsid w:val="00B7364C"/>
    <w:rsid w:val="00B90611"/>
    <w:rsid w:val="00BA0E8E"/>
    <w:rsid w:val="00BA18E1"/>
    <w:rsid w:val="00BA1A86"/>
    <w:rsid w:val="00BB5C7B"/>
    <w:rsid w:val="00BC1BCF"/>
    <w:rsid w:val="00BC3BFB"/>
    <w:rsid w:val="00C06DCF"/>
    <w:rsid w:val="00C53A25"/>
    <w:rsid w:val="00C91D50"/>
    <w:rsid w:val="00CA1E72"/>
    <w:rsid w:val="00CB41A6"/>
    <w:rsid w:val="00D16389"/>
    <w:rsid w:val="00D664D3"/>
    <w:rsid w:val="00E15E34"/>
    <w:rsid w:val="00E53C73"/>
    <w:rsid w:val="00E85B4B"/>
    <w:rsid w:val="00F23C2A"/>
    <w:rsid w:val="00F91A75"/>
    <w:rsid w:val="00F94EB4"/>
    <w:rsid w:val="00FA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E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EC7"/>
  </w:style>
  <w:style w:type="paragraph" w:styleId="a7">
    <w:name w:val="footer"/>
    <w:basedOn w:val="a"/>
    <w:link w:val="a8"/>
    <w:uiPriority w:val="99"/>
    <w:unhideWhenUsed/>
    <w:rsid w:val="00B5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EC7"/>
  </w:style>
  <w:style w:type="table" w:customStyle="1" w:styleId="1">
    <w:name w:val="Сетка таблицы1"/>
    <w:basedOn w:val="a1"/>
    <w:next w:val="a3"/>
    <w:uiPriority w:val="59"/>
    <w:rsid w:val="00CA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7E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906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06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90611"/>
    <w:rPr>
      <w:vertAlign w:val="superscript"/>
    </w:rPr>
  </w:style>
  <w:style w:type="paragraph" w:styleId="ae">
    <w:name w:val="No Spacing"/>
    <w:uiPriority w:val="1"/>
    <w:qFormat/>
    <w:rsid w:val="00AA5B6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E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EC7"/>
  </w:style>
  <w:style w:type="paragraph" w:styleId="a7">
    <w:name w:val="footer"/>
    <w:basedOn w:val="a"/>
    <w:link w:val="a8"/>
    <w:uiPriority w:val="99"/>
    <w:unhideWhenUsed/>
    <w:rsid w:val="00B5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EC7"/>
  </w:style>
  <w:style w:type="table" w:customStyle="1" w:styleId="1">
    <w:name w:val="Сетка таблицы1"/>
    <w:basedOn w:val="a1"/>
    <w:next w:val="a3"/>
    <w:uiPriority w:val="59"/>
    <w:rsid w:val="00CA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7E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906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06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90611"/>
    <w:rPr>
      <w:vertAlign w:val="superscript"/>
    </w:rPr>
  </w:style>
  <w:style w:type="paragraph" w:styleId="ae">
    <w:name w:val="No Spacing"/>
    <w:uiPriority w:val="1"/>
    <w:qFormat/>
    <w:rsid w:val="00AA5B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E105-9E49-4283-9835-658944A0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m</cp:lastModifiedBy>
  <cp:revision>7</cp:revision>
  <cp:lastPrinted>2013-06-17T14:30:00Z</cp:lastPrinted>
  <dcterms:created xsi:type="dcterms:W3CDTF">2013-06-07T06:49:00Z</dcterms:created>
  <dcterms:modified xsi:type="dcterms:W3CDTF">2013-06-19T06:59:00Z</dcterms:modified>
</cp:coreProperties>
</file>